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69F1" w14:textId="77777777" w:rsidR="00510EE1" w:rsidRPr="003D1AB7" w:rsidRDefault="00510EE1" w:rsidP="00510EE1">
      <w:pPr>
        <w:pStyle w:val="Podnaslov"/>
        <w:jc w:val="center"/>
        <w:rPr>
          <w:rFonts w:ascii="Garamond" w:hAnsi="Garamond" w:cs="Arial"/>
          <w:b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7679784F" wp14:editId="7A4DCC17">
            <wp:extent cx="1574597" cy="1567307"/>
            <wp:effectExtent l="0" t="0" r="6985" b="0"/>
            <wp:docPr id="326809092" name="picture" descr="http://www.ul.si/mma/logotipL-gif/201307101109453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97" cy="15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0949" w14:textId="77777777" w:rsidR="00510EE1" w:rsidRPr="003D1AB7" w:rsidRDefault="00510EE1" w:rsidP="00510EE1">
      <w:pPr>
        <w:spacing w:after="0" w:line="288" w:lineRule="auto"/>
        <w:jc w:val="center"/>
        <w:rPr>
          <w:rFonts w:ascii="Garamond" w:hAnsi="Garamond" w:cs="Arial"/>
          <w:b/>
          <w:szCs w:val="24"/>
        </w:rPr>
      </w:pPr>
    </w:p>
    <w:p w14:paraId="342EFAFB" w14:textId="77777777" w:rsidR="00510EE1" w:rsidRPr="003D1AB7" w:rsidRDefault="00510EE1" w:rsidP="00510EE1">
      <w:pPr>
        <w:spacing w:after="0" w:line="288" w:lineRule="auto"/>
        <w:jc w:val="center"/>
        <w:rPr>
          <w:rFonts w:ascii="Garamond" w:hAnsi="Garamond" w:cs="Arial"/>
          <w:b/>
          <w:szCs w:val="24"/>
        </w:rPr>
      </w:pPr>
    </w:p>
    <w:p w14:paraId="095F3146" w14:textId="77777777" w:rsidR="00510EE1" w:rsidRPr="003D1AB7" w:rsidRDefault="00510EE1" w:rsidP="00510EE1">
      <w:pPr>
        <w:spacing w:after="0" w:line="288" w:lineRule="auto"/>
        <w:jc w:val="center"/>
        <w:rPr>
          <w:rFonts w:ascii="Garamond" w:hAnsi="Garamond" w:cs="Arial"/>
          <w:b/>
          <w:szCs w:val="24"/>
        </w:rPr>
      </w:pPr>
    </w:p>
    <w:p w14:paraId="23F205DA" w14:textId="77777777" w:rsidR="00510EE1" w:rsidRPr="003D1AB7" w:rsidRDefault="00510EE1" w:rsidP="00510EE1">
      <w:pPr>
        <w:spacing w:after="0" w:line="288" w:lineRule="auto"/>
        <w:jc w:val="center"/>
        <w:rPr>
          <w:rFonts w:ascii="Garamond" w:hAnsi="Garamond" w:cs="Arial"/>
          <w:b/>
          <w:szCs w:val="24"/>
        </w:rPr>
      </w:pPr>
    </w:p>
    <w:p w14:paraId="16D7313F" w14:textId="77777777" w:rsidR="00554A21" w:rsidRPr="003D1AB7" w:rsidRDefault="00554A21" w:rsidP="00510EE1">
      <w:pPr>
        <w:spacing w:after="0" w:line="288" w:lineRule="auto"/>
        <w:jc w:val="center"/>
        <w:rPr>
          <w:rFonts w:ascii="Garamond" w:hAnsi="Garamond" w:cs="Arial"/>
          <w:b/>
          <w:szCs w:val="24"/>
        </w:rPr>
      </w:pPr>
    </w:p>
    <w:p w14:paraId="58890870" w14:textId="77777777" w:rsidR="00510EE1" w:rsidRPr="003D1AB7" w:rsidRDefault="00510EE1" w:rsidP="00510EE1">
      <w:pPr>
        <w:spacing w:after="0" w:line="288" w:lineRule="auto"/>
        <w:jc w:val="center"/>
        <w:rPr>
          <w:rFonts w:ascii="Garamond" w:hAnsi="Garamond" w:cs="Arial"/>
          <w:b/>
          <w:szCs w:val="24"/>
        </w:rPr>
      </w:pPr>
    </w:p>
    <w:p w14:paraId="22567705" w14:textId="6DF9ED47" w:rsidR="005B6745" w:rsidRPr="003D1AB7" w:rsidRDefault="005B6745" w:rsidP="00510EE1">
      <w:pPr>
        <w:pStyle w:val="Naslov"/>
        <w:jc w:val="center"/>
        <w:rPr>
          <w:rFonts w:ascii="Garamond" w:hAnsi="Garamond"/>
        </w:rPr>
      </w:pPr>
      <w:r w:rsidRPr="003D1AB7">
        <w:rPr>
          <w:rFonts w:ascii="Garamond" w:hAnsi="Garamond"/>
        </w:rPr>
        <w:t>Navodila za uporabo Simply</w:t>
      </w:r>
      <w:r w:rsidR="0029792A" w:rsidRPr="003D1AB7">
        <w:rPr>
          <w:rFonts w:ascii="Garamond" w:hAnsi="Garamond"/>
        </w:rPr>
        <w:t xml:space="preserve"> </w:t>
      </w:r>
      <w:r w:rsidRPr="003D1AB7">
        <w:rPr>
          <w:rFonts w:ascii="Garamond" w:hAnsi="Garamond"/>
        </w:rPr>
        <w:t>Vo</w:t>
      </w:r>
      <w:r w:rsidR="0029792A" w:rsidRPr="003D1AB7">
        <w:rPr>
          <w:rFonts w:ascii="Garamond" w:hAnsi="Garamond"/>
        </w:rPr>
        <w:t>ti</w:t>
      </w:r>
      <w:r w:rsidRPr="003D1AB7">
        <w:rPr>
          <w:rFonts w:ascii="Garamond" w:hAnsi="Garamond"/>
        </w:rPr>
        <w:t>ng-a</w:t>
      </w:r>
    </w:p>
    <w:p w14:paraId="5842EB1B" w14:textId="77777777" w:rsidR="005B6745" w:rsidRPr="003D1AB7" w:rsidRDefault="005B6745" w:rsidP="00510EE1">
      <w:pPr>
        <w:pStyle w:val="Naslov"/>
        <w:jc w:val="center"/>
        <w:rPr>
          <w:rFonts w:ascii="Garamond" w:hAnsi="Garamond"/>
        </w:rPr>
      </w:pPr>
      <w:r w:rsidRPr="003D1AB7">
        <w:rPr>
          <w:rFonts w:ascii="Garamond" w:hAnsi="Garamond"/>
        </w:rPr>
        <w:t xml:space="preserve">in glasovanje na volitvah </w:t>
      </w:r>
    </w:p>
    <w:p w14:paraId="1C15A6A1" w14:textId="25E4DEC5" w:rsidR="00510EE1" w:rsidRPr="003D1AB7" w:rsidRDefault="005B6745" w:rsidP="00510EE1">
      <w:pPr>
        <w:pStyle w:val="Naslov"/>
        <w:jc w:val="center"/>
        <w:rPr>
          <w:rFonts w:ascii="Garamond" w:hAnsi="Garamond"/>
        </w:rPr>
      </w:pPr>
      <w:r w:rsidRPr="003D1AB7">
        <w:rPr>
          <w:rFonts w:ascii="Garamond" w:hAnsi="Garamond"/>
        </w:rPr>
        <w:t>v Študentske svete</w:t>
      </w:r>
    </w:p>
    <w:p w14:paraId="05A61E39" w14:textId="77777777" w:rsidR="00510EE1" w:rsidRPr="003D1AB7" w:rsidRDefault="00510EE1" w:rsidP="00510EE1">
      <w:pPr>
        <w:pStyle w:val="Podnaslov"/>
        <w:rPr>
          <w:rFonts w:ascii="Garamond" w:hAnsi="Garamond"/>
          <w:b/>
        </w:rPr>
      </w:pPr>
    </w:p>
    <w:p w14:paraId="50E218DE" w14:textId="77777777" w:rsidR="00510EE1" w:rsidRPr="003D1AB7" w:rsidRDefault="00510EE1" w:rsidP="00510EE1">
      <w:pPr>
        <w:rPr>
          <w:rFonts w:ascii="Garamond" w:hAnsi="Garamond"/>
        </w:rPr>
      </w:pPr>
    </w:p>
    <w:p w14:paraId="0CE0E447" w14:textId="77777777" w:rsidR="00510EE1" w:rsidRPr="003D1AB7" w:rsidRDefault="00510EE1" w:rsidP="00510EE1">
      <w:pPr>
        <w:pStyle w:val="Podnaslov"/>
        <w:rPr>
          <w:rFonts w:ascii="Garamond" w:hAnsi="Garamond"/>
          <w:b/>
        </w:rPr>
      </w:pPr>
    </w:p>
    <w:p w14:paraId="2B9659E7" w14:textId="77777777" w:rsidR="00510EE1" w:rsidRPr="003D1AB7" w:rsidRDefault="00510EE1" w:rsidP="00510EE1">
      <w:pPr>
        <w:pStyle w:val="Podnaslov"/>
        <w:rPr>
          <w:rFonts w:ascii="Garamond" w:hAnsi="Garamond"/>
          <w:b/>
        </w:rPr>
      </w:pPr>
    </w:p>
    <w:p w14:paraId="4203B95A" w14:textId="77777777" w:rsidR="00510EE1" w:rsidRPr="003D1AB7" w:rsidRDefault="00510EE1" w:rsidP="00510EE1">
      <w:pPr>
        <w:pStyle w:val="Podnaslov"/>
        <w:rPr>
          <w:rFonts w:ascii="Garamond" w:hAnsi="Garamond"/>
          <w:b/>
        </w:rPr>
      </w:pPr>
    </w:p>
    <w:p w14:paraId="23EA81A5" w14:textId="77777777" w:rsidR="00510EE1" w:rsidRPr="003D1AB7" w:rsidRDefault="00510EE1" w:rsidP="00510EE1">
      <w:pPr>
        <w:pStyle w:val="Podnaslov"/>
        <w:rPr>
          <w:rFonts w:ascii="Garamond" w:hAnsi="Garamond"/>
          <w:b/>
        </w:rPr>
      </w:pPr>
    </w:p>
    <w:p w14:paraId="767C6982" w14:textId="77777777" w:rsidR="00510EE1" w:rsidRPr="003D1AB7" w:rsidRDefault="00510EE1" w:rsidP="00510EE1">
      <w:pPr>
        <w:pStyle w:val="Podnaslov"/>
        <w:rPr>
          <w:rFonts w:ascii="Garamond" w:hAnsi="Garamond"/>
          <w:b/>
        </w:rPr>
      </w:pPr>
    </w:p>
    <w:p w14:paraId="1DE8A6E0" w14:textId="77777777" w:rsidR="00510EE1" w:rsidRPr="003D1AB7" w:rsidRDefault="00510EE1" w:rsidP="00510EE1">
      <w:pPr>
        <w:pStyle w:val="Podnaslov"/>
        <w:rPr>
          <w:rFonts w:ascii="Garamond" w:hAnsi="Garamond"/>
          <w:b/>
        </w:rPr>
      </w:pPr>
    </w:p>
    <w:p w14:paraId="0156A297" w14:textId="77777777" w:rsidR="00510EE1" w:rsidRPr="003D1AB7" w:rsidRDefault="00510EE1" w:rsidP="00510EE1">
      <w:pPr>
        <w:pStyle w:val="Podnaslov"/>
        <w:rPr>
          <w:rFonts w:ascii="Garamond" w:hAnsi="Garamond"/>
          <w:b/>
        </w:rPr>
      </w:pPr>
    </w:p>
    <w:p w14:paraId="73A82BB5" w14:textId="77777777" w:rsidR="00510EE1" w:rsidRPr="003D1AB7" w:rsidRDefault="00510EE1" w:rsidP="00510EE1">
      <w:pPr>
        <w:rPr>
          <w:rFonts w:ascii="Garamond" w:hAnsi="Garamond"/>
          <w:b/>
        </w:rPr>
      </w:pPr>
    </w:p>
    <w:p w14:paraId="15A1A915" w14:textId="77777777" w:rsidR="00510EE1" w:rsidRPr="003D1AB7" w:rsidRDefault="00510EE1" w:rsidP="00510EE1">
      <w:pPr>
        <w:spacing w:after="0" w:line="288" w:lineRule="auto"/>
        <w:rPr>
          <w:rFonts w:ascii="Garamond" w:hAnsi="Garamond"/>
          <w:b/>
        </w:rPr>
      </w:pPr>
    </w:p>
    <w:p w14:paraId="75E0400D" w14:textId="77777777" w:rsidR="00510EE1" w:rsidRPr="003D1AB7" w:rsidRDefault="00510EE1" w:rsidP="00510EE1">
      <w:pPr>
        <w:spacing w:after="0" w:line="288" w:lineRule="auto"/>
        <w:rPr>
          <w:rFonts w:ascii="Garamond" w:hAnsi="Garamond"/>
          <w:b/>
        </w:rPr>
      </w:pPr>
    </w:p>
    <w:p w14:paraId="3706201E" w14:textId="577EAC5E" w:rsidR="00510EE1" w:rsidRPr="003D1AB7" w:rsidRDefault="00510EE1" w:rsidP="00972AB9">
      <w:pPr>
        <w:pStyle w:val="Podnaslov"/>
        <w:jc w:val="right"/>
        <w:rPr>
          <w:rFonts w:ascii="Garamond" w:hAnsi="Garamond"/>
        </w:rPr>
      </w:pPr>
      <w:r w:rsidRPr="003D1AB7">
        <w:rPr>
          <w:rFonts w:ascii="Garamond" w:hAnsi="Garamond"/>
        </w:rPr>
        <w:t xml:space="preserve">Datum: </w:t>
      </w:r>
      <w:r w:rsidR="005B6745" w:rsidRPr="003D1AB7">
        <w:rPr>
          <w:rFonts w:ascii="Garamond" w:hAnsi="Garamond"/>
        </w:rPr>
        <w:t>21.01.2021.</w:t>
      </w:r>
    </w:p>
    <w:p w14:paraId="1E14AF67" w14:textId="143F9045" w:rsidR="00510EE1" w:rsidRPr="003D1AB7" w:rsidRDefault="00510EE1" w:rsidP="00972AB9">
      <w:pPr>
        <w:pStyle w:val="Podnaslov"/>
        <w:jc w:val="right"/>
        <w:rPr>
          <w:rFonts w:ascii="Garamond" w:hAnsi="Garamond"/>
        </w:rPr>
      </w:pPr>
      <w:r w:rsidRPr="003D1AB7">
        <w:rPr>
          <w:rFonts w:ascii="Garamond" w:hAnsi="Garamond"/>
        </w:rPr>
        <w:t xml:space="preserve">Zadnja sprememba: </w:t>
      </w:r>
      <w:r w:rsidR="005B6745" w:rsidRPr="003D1AB7">
        <w:rPr>
          <w:rFonts w:ascii="Garamond" w:hAnsi="Garamond"/>
        </w:rPr>
        <w:t>Ahmed Jašarević</w:t>
      </w:r>
    </w:p>
    <w:p w14:paraId="1A99BF57" w14:textId="77777777" w:rsidR="00510EE1" w:rsidRPr="003D1AB7" w:rsidRDefault="00510EE1" w:rsidP="00B116D4">
      <w:pPr>
        <w:spacing w:after="160" w:line="259" w:lineRule="auto"/>
        <w:jc w:val="right"/>
        <w:rPr>
          <w:rFonts w:ascii="Garamond" w:hAnsi="Garamond" w:cs="Arial"/>
          <w:b/>
          <w:szCs w:val="24"/>
        </w:rPr>
      </w:pPr>
      <w:r w:rsidRPr="003D1AB7">
        <w:rPr>
          <w:rFonts w:ascii="Garamond" w:hAnsi="Garamond" w:cs="Arial"/>
          <w:b/>
          <w:szCs w:val="24"/>
        </w:rPr>
        <w:br w:type="page"/>
      </w:r>
    </w:p>
    <w:sdt>
      <w:sdtPr>
        <w:rPr>
          <w:rFonts w:ascii="Garamond" w:eastAsiaTheme="minorHAnsi" w:hAnsi="Garamond" w:cstheme="minorBidi"/>
          <w:color w:val="auto"/>
          <w:sz w:val="24"/>
          <w:szCs w:val="22"/>
          <w:lang w:eastAsia="en-US"/>
        </w:rPr>
        <w:id w:val="-1586681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E1F13" w14:textId="77777777" w:rsidR="00BC2F4A" w:rsidRPr="003D1AB7" w:rsidRDefault="00BC2F4A">
          <w:pPr>
            <w:pStyle w:val="NaslovTOC"/>
            <w:rPr>
              <w:rFonts w:ascii="Garamond" w:hAnsi="Garamond"/>
            </w:rPr>
          </w:pPr>
          <w:r w:rsidRPr="003D1AB7">
            <w:rPr>
              <w:rFonts w:ascii="Garamond" w:hAnsi="Garamond"/>
            </w:rPr>
            <w:t>Vsebina</w:t>
          </w:r>
        </w:p>
        <w:p w14:paraId="39475FBB" w14:textId="24F65AFB" w:rsidR="001434D8" w:rsidRDefault="00BC2F4A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r w:rsidRPr="003D1AB7">
            <w:rPr>
              <w:rFonts w:ascii="Garamond" w:hAnsi="Garamond"/>
            </w:rPr>
            <w:fldChar w:fldCharType="begin"/>
          </w:r>
          <w:r w:rsidRPr="003D1AB7">
            <w:rPr>
              <w:rFonts w:ascii="Garamond" w:hAnsi="Garamond"/>
            </w:rPr>
            <w:instrText xml:space="preserve"> TOC \o "1-3" \h \z \u </w:instrText>
          </w:r>
          <w:r w:rsidRPr="003D1AB7">
            <w:rPr>
              <w:rFonts w:ascii="Garamond" w:hAnsi="Garamond"/>
            </w:rPr>
            <w:fldChar w:fldCharType="separate"/>
          </w:r>
          <w:hyperlink w:anchor="_Toc62212254" w:history="1">
            <w:r w:rsidR="001434D8" w:rsidRPr="002E4F28">
              <w:rPr>
                <w:rStyle w:val="Hiperpovezava"/>
                <w:rFonts w:ascii="Garamond" w:hAnsi="Garamond"/>
                <w:noProof/>
              </w:rPr>
              <w:t>1.</w:t>
            </w:r>
            <w:r w:rsidR="001434D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="001434D8" w:rsidRPr="002E4F28">
              <w:rPr>
                <w:rStyle w:val="Hiperpovezava"/>
                <w:rFonts w:ascii="Garamond" w:hAnsi="Garamond"/>
                <w:noProof/>
              </w:rPr>
              <w:t>Zgodovina različic dokumenta in povzetek</w:t>
            </w:r>
            <w:r w:rsidR="001434D8">
              <w:rPr>
                <w:noProof/>
                <w:webHidden/>
              </w:rPr>
              <w:tab/>
            </w:r>
            <w:r w:rsidR="001434D8">
              <w:rPr>
                <w:noProof/>
                <w:webHidden/>
              </w:rPr>
              <w:fldChar w:fldCharType="begin"/>
            </w:r>
            <w:r w:rsidR="001434D8">
              <w:rPr>
                <w:noProof/>
                <w:webHidden/>
              </w:rPr>
              <w:instrText xml:space="preserve"> PAGEREF _Toc62212254 \h </w:instrText>
            </w:r>
            <w:r w:rsidR="001434D8">
              <w:rPr>
                <w:noProof/>
                <w:webHidden/>
              </w:rPr>
            </w:r>
            <w:r w:rsidR="001434D8">
              <w:rPr>
                <w:noProof/>
                <w:webHidden/>
              </w:rPr>
              <w:fldChar w:fldCharType="separate"/>
            </w:r>
            <w:r w:rsidR="001434D8">
              <w:rPr>
                <w:noProof/>
                <w:webHidden/>
              </w:rPr>
              <w:t>3</w:t>
            </w:r>
            <w:r w:rsidR="001434D8">
              <w:rPr>
                <w:noProof/>
                <w:webHidden/>
              </w:rPr>
              <w:fldChar w:fldCharType="end"/>
            </w:r>
          </w:hyperlink>
        </w:p>
        <w:p w14:paraId="02306314" w14:textId="30C8CAB6" w:rsidR="001434D8" w:rsidRDefault="00034F09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62212255" w:history="1">
            <w:r w:rsidR="001434D8" w:rsidRPr="002E4F28">
              <w:rPr>
                <w:rStyle w:val="Hiperpovezava"/>
                <w:rFonts w:ascii="Garamond" w:hAnsi="Garamond"/>
                <w:noProof/>
              </w:rPr>
              <w:t>2.</w:t>
            </w:r>
            <w:r w:rsidR="001434D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="001434D8" w:rsidRPr="002E4F28">
              <w:rPr>
                <w:rStyle w:val="Hiperpovezava"/>
                <w:rFonts w:ascii="Garamond" w:hAnsi="Garamond"/>
                <w:noProof/>
              </w:rPr>
              <w:t>Opis</w:t>
            </w:r>
            <w:r w:rsidR="001434D8">
              <w:rPr>
                <w:noProof/>
                <w:webHidden/>
              </w:rPr>
              <w:tab/>
            </w:r>
            <w:r w:rsidR="001434D8">
              <w:rPr>
                <w:noProof/>
                <w:webHidden/>
              </w:rPr>
              <w:fldChar w:fldCharType="begin"/>
            </w:r>
            <w:r w:rsidR="001434D8">
              <w:rPr>
                <w:noProof/>
                <w:webHidden/>
              </w:rPr>
              <w:instrText xml:space="preserve"> PAGEREF _Toc62212255 \h </w:instrText>
            </w:r>
            <w:r w:rsidR="001434D8">
              <w:rPr>
                <w:noProof/>
                <w:webHidden/>
              </w:rPr>
            </w:r>
            <w:r w:rsidR="001434D8">
              <w:rPr>
                <w:noProof/>
                <w:webHidden/>
              </w:rPr>
              <w:fldChar w:fldCharType="separate"/>
            </w:r>
            <w:r w:rsidR="001434D8">
              <w:rPr>
                <w:noProof/>
                <w:webHidden/>
              </w:rPr>
              <w:t>4</w:t>
            </w:r>
            <w:r w:rsidR="001434D8">
              <w:rPr>
                <w:noProof/>
                <w:webHidden/>
              </w:rPr>
              <w:fldChar w:fldCharType="end"/>
            </w:r>
          </w:hyperlink>
        </w:p>
        <w:p w14:paraId="15559716" w14:textId="5ACF1130" w:rsidR="001434D8" w:rsidRDefault="00034F09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62212256" w:history="1">
            <w:r w:rsidR="001434D8" w:rsidRPr="002E4F28">
              <w:rPr>
                <w:rStyle w:val="Hiperpovezava"/>
                <w:rFonts w:ascii="Garamond" w:hAnsi="Garamond"/>
                <w:noProof/>
              </w:rPr>
              <w:t>3.</w:t>
            </w:r>
            <w:r w:rsidR="001434D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="001434D8" w:rsidRPr="002E4F28">
              <w:rPr>
                <w:rStyle w:val="Hiperpovezava"/>
                <w:rFonts w:ascii="Garamond" w:hAnsi="Garamond"/>
                <w:noProof/>
              </w:rPr>
              <w:t>Kje in kako volim?</w:t>
            </w:r>
            <w:r w:rsidR="001434D8">
              <w:rPr>
                <w:noProof/>
                <w:webHidden/>
              </w:rPr>
              <w:tab/>
            </w:r>
            <w:r w:rsidR="001434D8">
              <w:rPr>
                <w:noProof/>
                <w:webHidden/>
              </w:rPr>
              <w:fldChar w:fldCharType="begin"/>
            </w:r>
            <w:r w:rsidR="001434D8">
              <w:rPr>
                <w:noProof/>
                <w:webHidden/>
              </w:rPr>
              <w:instrText xml:space="preserve"> PAGEREF _Toc62212256 \h </w:instrText>
            </w:r>
            <w:r w:rsidR="001434D8">
              <w:rPr>
                <w:noProof/>
                <w:webHidden/>
              </w:rPr>
            </w:r>
            <w:r w:rsidR="001434D8">
              <w:rPr>
                <w:noProof/>
                <w:webHidden/>
              </w:rPr>
              <w:fldChar w:fldCharType="separate"/>
            </w:r>
            <w:r w:rsidR="001434D8">
              <w:rPr>
                <w:noProof/>
                <w:webHidden/>
              </w:rPr>
              <w:t>4</w:t>
            </w:r>
            <w:r w:rsidR="001434D8">
              <w:rPr>
                <w:noProof/>
                <w:webHidden/>
              </w:rPr>
              <w:fldChar w:fldCharType="end"/>
            </w:r>
          </w:hyperlink>
        </w:p>
        <w:p w14:paraId="0F91EFE7" w14:textId="1FD8E65A" w:rsidR="001434D8" w:rsidRDefault="00034F09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62212257" w:history="1">
            <w:r w:rsidR="001434D8" w:rsidRPr="002E4F28">
              <w:rPr>
                <w:rStyle w:val="Hiperpovezava"/>
                <w:rFonts w:ascii="Garamond" w:hAnsi="Garamond"/>
                <w:noProof/>
              </w:rPr>
              <w:t>3.1.</w:t>
            </w:r>
            <w:r w:rsidR="001434D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1434D8" w:rsidRPr="002E4F28">
              <w:rPr>
                <w:rStyle w:val="Hiperpovezava"/>
                <w:rFonts w:ascii="Garamond" w:hAnsi="Garamond"/>
                <w:noProof/>
              </w:rPr>
              <w:t>Korak 1:</w:t>
            </w:r>
            <w:r w:rsidR="001434D8">
              <w:rPr>
                <w:noProof/>
                <w:webHidden/>
              </w:rPr>
              <w:tab/>
            </w:r>
            <w:r w:rsidR="001434D8">
              <w:rPr>
                <w:noProof/>
                <w:webHidden/>
              </w:rPr>
              <w:fldChar w:fldCharType="begin"/>
            </w:r>
            <w:r w:rsidR="001434D8">
              <w:rPr>
                <w:noProof/>
                <w:webHidden/>
              </w:rPr>
              <w:instrText xml:space="preserve"> PAGEREF _Toc62212257 \h </w:instrText>
            </w:r>
            <w:r w:rsidR="001434D8">
              <w:rPr>
                <w:noProof/>
                <w:webHidden/>
              </w:rPr>
            </w:r>
            <w:r w:rsidR="001434D8">
              <w:rPr>
                <w:noProof/>
                <w:webHidden/>
              </w:rPr>
              <w:fldChar w:fldCharType="separate"/>
            </w:r>
            <w:r w:rsidR="001434D8">
              <w:rPr>
                <w:noProof/>
                <w:webHidden/>
              </w:rPr>
              <w:t>4</w:t>
            </w:r>
            <w:r w:rsidR="001434D8">
              <w:rPr>
                <w:noProof/>
                <w:webHidden/>
              </w:rPr>
              <w:fldChar w:fldCharType="end"/>
            </w:r>
          </w:hyperlink>
        </w:p>
        <w:p w14:paraId="6CAD3147" w14:textId="234DE38E" w:rsidR="001434D8" w:rsidRDefault="00034F09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62212258" w:history="1">
            <w:r w:rsidR="001434D8" w:rsidRPr="002E4F28">
              <w:rPr>
                <w:rStyle w:val="Hiperpovezava"/>
                <w:rFonts w:ascii="Garamond" w:hAnsi="Garamond"/>
                <w:noProof/>
              </w:rPr>
              <w:t>3.2.</w:t>
            </w:r>
            <w:r w:rsidR="001434D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1434D8" w:rsidRPr="002E4F28">
              <w:rPr>
                <w:rStyle w:val="Hiperpovezava"/>
                <w:rFonts w:ascii="Garamond" w:hAnsi="Garamond"/>
                <w:noProof/>
              </w:rPr>
              <w:t>Korak 2:</w:t>
            </w:r>
            <w:r w:rsidR="001434D8">
              <w:rPr>
                <w:noProof/>
                <w:webHidden/>
              </w:rPr>
              <w:tab/>
            </w:r>
            <w:r w:rsidR="001434D8">
              <w:rPr>
                <w:noProof/>
                <w:webHidden/>
              </w:rPr>
              <w:fldChar w:fldCharType="begin"/>
            </w:r>
            <w:r w:rsidR="001434D8">
              <w:rPr>
                <w:noProof/>
                <w:webHidden/>
              </w:rPr>
              <w:instrText xml:space="preserve"> PAGEREF _Toc62212258 \h </w:instrText>
            </w:r>
            <w:r w:rsidR="001434D8">
              <w:rPr>
                <w:noProof/>
                <w:webHidden/>
              </w:rPr>
            </w:r>
            <w:r w:rsidR="001434D8">
              <w:rPr>
                <w:noProof/>
                <w:webHidden/>
              </w:rPr>
              <w:fldChar w:fldCharType="separate"/>
            </w:r>
            <w:r w:rsidR="001434D8">
              <w:rPr>
                <w:noProof/>
                <w:webHidden/>
              </w:rPr>
              <w:t>5</w:t>
            </w:r>
            <w:r w:rsidR="001434D8">
              <w:rPr>
                <w:noProof/>
                <w:webHidden/>
              </w:rPr>
              <w:fldChar w:fldCharType="end"/>
            </w:r>
          </w:hyperlink>
        </w:p>
        <w:p w14:paraId="4B48721E" w14:textId="63B98CF2" w:rsidR="001434D8" w:rsidRDefault="00034F09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62212259" w:history="1">
            <w:r w:rsidR="001434D8" w:rsidRPr="002E4F28">
              <w:rPr>
                <w:rStyle w:val="Hiperpovezava"/>
                <w:rFonts w:ascii="Garamond" w:hAnsi="Garamond"/>
                <w:noProof/>
              </w:rPr>
              <w:t>3.3.</w:t>
            </w:r>
            <w:r w:rsidR="001434D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1434D8" w:rsidRPr="002E4F28">
              <w:rPr>
                <w:rStyle w:val="Hiperpovezava"/>
                <w:rFonts w:ascii="Garamond" w:hAnsi="Garamond"/>
                <w:noProof/>
              </w:rPr>
              <w:t>Korak 3:</w:t>
            </w:r>
            <w:r w:rsidR="001434D8">
              <w:rPr>
                <w:noProof/>
                <w:webHidden/>
              </w:rPr>
              <w:tab/>
            </w:r>
            <w:r w:rsidR="001434D8">
              <w:rPr>
                <w:noProof/>
                <w:webHidden/>
              </w:rPr>
              <w:fldChar w:fldCharType="begin"/>
            </w:r>
            <w:r w:rsidR="001434D8">
              <w:rPr>
                <w:noProof/>
                <w:webHidden/>
              </w:rPr>
              <w:instrText xml:space="preserve"> PAGEREF _Toc62212259 \h </w:instrText>
            </w:r>
            <w:r w:rsidR="001434D8">
              <w:rPr>
                <w:noProof/>
                <w:webHidden/>
              </w:rPr>
            </w:r>
            <w:r w:rsidR="001434D8">
              <w:rPr>
                <w:noProof/>
                <w:webHidden/>
              </w:rPr>
              <w:fldChar w:fldCharType="separate"/>
            </w:r>
            <w:r w:rsidR="001434D8">
              <w:rPr>
                <w:noProof/>
                <w:webHidden/>
              </w:rPr>
              <w:t>5</w:t>
            </w:r>
            <w:r w:rsidR="001434D8">
              <w:rPr>
                <w:noProof/>
                <w:webHidden/>
              </w:rPr>
              <w:fldChar w:fldCharType="end"/>
            </w:r>
          </w:hyperlink>
        </w:p>
        <w:p w14:paraId="354ED685" w14:textId="712B218E" w:rsidR="001434D8" w:rsidRDefault="00034F09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62212260" w:history="1">
            <w:r w:rsidR="001434D8" w:rsidRPr="002E4F28">
              <w:rPr>
                <w:rStyle w:val="Hiperpovezava"/>
                <w:rFonts w:ascii="Garamond" w:hAnsi="Garamond"/>
                <w:noProof/>
              </w:rPr>
              <w:t>3.4.</w:t>
            </w:r>
            <w:r w:rsidR="001434D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1434D8" w:rsidRPr="002E4F28">
              <w:rPr>
                <w:rStyle w:val="Hiperpovezava"/>
                <w:rFonts w:ascii="Garamond" w:hAnsi="Garamond"/>
                <w:noProof/>
              </w:rPr>
              <w:t>Korak 4:</w:t>
            </w:r>
            <w:r w:rsidR="001434D8">
              <w:rPr>
                <w:noProof/>
                <w:webHidden/>
              </w:rPr>
              <w:tab/>
            </w:r>
            <w:r w:rsidR="001434D8">
              <w:rPr>
                <w:noProof/>
                <w:webHidden/>
              </w:rPr>
              <w:fldChar w:fldCharType="begin"/>
            </w:r>
            <w:r w:rsidR="001434D8">
              <w:rPr>
                <w:noProof/>
                <w:webHidden/>
              </w:rPr>
              <w:instrText xml:space="preserve"> PAGEREF _Toc62212260 \h </w:instrText>
            </w:r>
            <w:r w:rsidR="001434D8">
              <w:rPr>
                <w:noProof/>
                <w:webHidden/>
              </w:rPr>
            </w:r>
            <w:r w:rsidR="001434D8">
              <w:rPr>
                <w:noProof/>
                <w:webHidden/>
              </w:rPr>
              <w:fldChar w:fldCharType="separate"/>
            </w:r>
            <w:r w:rsidR="001434D8">
              <w:rPr>
                <w:noProof/>
                <w:webHidden/>
              </w:rPr>
              <w:t>6</w:t>
            </w:r>
            <w:r w:rsidR="001434D8">
              <w:rPr>
                <w:noProof/>
                <w:webHidden/>
              </w:rPr>
              <w:fldChar w:fldCharType="end"/>
            </w:r>
          </w:hyperlink>
        </w:p>
        <w:p w14:paraId="2C887C31" w14:textId="0E531E45" w:rsidR="001434D8" w:rsidRDefault="00034F09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62212261" w:history="1">
            <w:r w:rsidR="001434D8" w:rsidRPr="002E4F28">
              <w:rPr>
                <w:rStyle w:val="Hiperpovezava"/>
                <w:rFonts w:ascii="Garamond" w:hAnsi="Garamond"/>
                <w:noProof/>
              </w:rPr>
              <w:t>3.5.</w:t>
            </w:r>
            <w:r w:rsidR="001434D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1434D8" w:rsidRPr="002E4F28">
              <w:rPr>
                <w:rStyle w:val="Hiperpovezava"/>
                <w:rFonts w:ascii="Garamond" w:hAnsi="Garamond"/>
                <w:noProof/>
              </w:rPr>
              <w:t>Korak 5:</w:t>
            </w:r>
            <w:r w:rsidR="001434D8">
              <w:rPr>
                <w:noProof/>
                <w:webHidden/>
              </w:rPr>
              <w:tab/>
            </w:r>
            <w:r w:rsidR="001434D8">
              <w:rPr>
                <w:noProof/>
                <w:webHidden/>
              </w:rPr>
              <w:fldChar w:fldCharType="begin"/>
            </w:r>
            <w:r w:rsidR="001434D8">
              <w:rPr>
                <w:noProof/>
                <w:webHidden/>
              </w:rPr>
              <w:instrText xml:space="preserve"> PAGEREF _Toc62212261 \h </w:instrText>
            </w:r>
            <w:r w:rsidR="001434D8">
              <w:rPr>
                <w:noProof/>
                <w:webHidden/>
              </w:rPr>
            </w:r>
            <w:r w:rsidR="001434D8">
              <w:rPr>
                <w:noProof/>
                <w:webHidden/>
              </w:rPr>
              <w:fldChar w:fldCharType="separate"/>
            </w:r>
            <w:r w:rsidR="001434D8">
              <w:rPr>
                <w:noProof/>
                <w:webHidden/>
              </w:rPr>
              <w:t>7</w:t>
            </w:r>
            <w:r w:rsidR="001434D8">
              <w:rPr>
                <w:noProof/>
                <w:webHidden/>
              </w:rPr>
              <w:fldChar w:fldCharType="end"/>
            </w:r>
          </w:hyperlink>
        </w:p>
        <w:p w14:paraId="0B112F68" w14:textId="3BF7B0E1" w:rsidR="001434D8" w:rsidRDefault="00034F09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62212262" w:history="1">
            <w:r w:rsidR="001434D8" w:rsidRPr="002E4F28">
              <w:rPr>
                <w:rStyle w:val="Hiperpovezava"/>
                <w:noProof/>
              </w:rPr>
              <w:t>3.6.</w:t>
            </w:r>
            <w:r w:rsidR="001434D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1434D8" w:rsidRPr="002E4F28">
              <w:rPr>
                <w:rStyle w:val="Hiperpovezava"/>
                <w:noProof/>
              </w:rPr>
              <w:t>Korak 6:</w:t>
            </w:r>
            <w:r w:rsidR="001434D8">
              <w:rPr>
                <w:noProof/>
                <w:webHidden/>
              </w:rPr>
              <w:tab/>
            </w:r>
            <w:r w:rsidR="001434D8">
              <w:rPr>
                <w:noProof/>
                <w:webHidden/>
              </w:rPr>
              <w:fldChar w:fldCharType="begin"/>
            </w:r>
            <w:r w:rsidR="001434D8">
              <w:rPr>
                <w:noProof/>
                <w:webHidden/>
              </w:rPr>
              <w:instrText xml:space="preserve"> PAGEREF _Toc62212262 \h </w:instrText>
            </w:r>
            <w:r w:rsidR="001434D8">
              <w:rPr>
                <w:noProof/>
                <w:webHidden/>
              </w:rPr>
            </w:r>
            <w:r w:rsidR="001434D8">
              <w:rPr>
                <w:noProof/>
                <w:webHidden/>
              </w:rPr>
              <w:fldChar w:fldCharType="separate"/>
            </w:r>
            <w:r w:rsidR="001434D8">
              <w:rPr>
                <w:noProof/>
                <w:webHidden/>
              </w:rPr>
              <w:t>8</w:t>
            </w:r>
            <w:r w:rsidR="001434D8">
              <w:rPr>
                <w:noProof/>
                <w:webHidden/>
              </w:rPr>
              <w:fldChar w:fldCharType="end"/>
            </w:r>
          </w:hyperlink>
        </w:p>
        <w:p w14:paraId="2D5466D3" w14:textId="6063F4CD" w:rsidR="001434D8" w:rsidRDefault="00034F09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62212263" w:history="1">
            <w:r w:rsidR="001434D8" w:rsidRPr="002E4F28">
              <w:rPr>
                <w:rStyle w:val="Hiperpovezava"/>
                <w:rFonts w:ascii="Garamond" w:hAnsi="Garamond"/>
                <w:noProof/>
              </w:rPr>
              <w:t>3.7.</w:t>
            </w:r>
            <w:r w:rsidR="001434D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1434D8" w:rsidRPr="002E4F28">
              <w:rPr>
                <w:rStyle w:val="Hiperpovezava"/>
                <w:rFonts w:ascii="Garamond" w:hAnsi="Garamond"/>
                <w:noProof/>
              </w:rPr>
              <w:t>Korak 7:</w:t>
            </w:r>
            <w:r w:rsidR="001434D8">
              <w:rPr>
                <w:noProof/>
                <w:webHidden/>
              </w:rPr>
              <w:tab/>
            </w:r>
            <w:r w:rsidR="001434D8">
              <w:rPr>
                <w:noProof/>
                <w:webHidden/>
              </w:rPr>
              <w:fldChar w:fldCharType="begin"/>
            </w:r>
            <w:r w:rsidR="001434D8">
              <w:rPr>
                <w:noProof/>
                <w:webHidden/>
              </w:rPr>
              <w:instrText xml:space="preserve"> PAGEREF _Toc62212263 \h </w:instrText>
            </w:r>
            <w:r w:rsidR="001434D8">
              <w:rPr>
                <w:noProof/>
                <w:webHidden/>
              </w:rPr>
            </w:r>
            <w:r w:rsidR="001434D8">
              <w:rPr>
                <w:noProof/>
                <w:webHidden/>
              </w:rPr>
              <w:fldChar w:fldCharType="separate"/>
            </w:r>
            <w:r w:rsidR="001434D8">
              <w:rPr>
                <w:noProof/>
                <w:webHidden/>
              </w:rPr>
              <w:t>8</w:t>
            </w:r>
            <w:r w:rsidR="001434D8">
              <w:rPr>
                <w:noProof/>
                <w:webHidden/>
              </w:rPr>
              <w:fldChar w:fldCharType="end"/>
            </w:r>
          </w:hyperlink>
        </w:p>
        <w:p w14:paraId="19F96F6B" w14:textId="0D82E2F4" w:rsidR="001434D8" w:rsidRDefault="00034F09">
          <w:pPr>
            <w:pStyle w:val="Kazalovsebine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sl-SI"/>
            </w:rPr>
          </w:pPr>
          <w:hyperlink w:anchor="_Toc62212264" w:history="1">
            <w:r w:rsidR="001434D8" w:rsidRPr="002E4F28">
              <w:rPr>
                <w:rStyle w:val="Hiperpovezava"/>
                <w:rFonts w:ascii="Garamond" w:hAnsi="Garamond"/>
                <w:noProof/>
              </w:rPr>
              <w:t>3.8.</w:t>
            </w:r>
            <w:r w:rsidR="001434D8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sl-SI"/>
              </w:rPr>
              <w:tab/>
            </w:r>
            <w:r w:rsidR="001434D8" w:rsidRPr="002E4F28">
              <w:rPr>
                <w:rStyle w:val="Hiperpovezava"/>
                <w:rFonts w:ascii="Garamond" w:hAnsi="Garamond"/>
                <w:noProof/>
              </w:rPr>
              <w:t>Dodatno</w:t>
            </w:r>
            <w:r w:rsidR="001434D8">
              <w:rPr>
                <w:noProof/>
                <w:webHidden/>
              </w:rPr>
              <w:tab/>
            </w:r>
            <w:r w:rsidR="001434D8">
              <w:rPr>
                <w:noProof/>
                <w:webHidden/>
              </w:rPr>
              <w:fldChar w:fldCharType="begin"/>
            </w:r>
            <w:r w:rsidR="001434D8">
              <w:rPr>
                <w:noProof/>
                <w:webHidden/>
              </w:rPr>
              <w:instrText xml:space="preserve"> PAGEREF _Toc62212264 \h </w:instrText>
            </w:r>
            <w:r w:rsidR="001434D8">
              <w:rPr>
                <w:noProof/>
                <w:webHidden/>
              </w:rPr>
            </w:r>
            <w:r w:rsidR="001434D8">
              <w:rPr>
                <w:noProof/>
                <w:webHidden/>
              </w:rPr>
              <w:fldChar w:fldCharType="separate"/>
            </w:r>
            <w:r w:rsidR="001434D8">
              <w:rPr>
                <w:noProof/>
                <w:webHidden/>
              </w:rPr>
              <w:t>9</w:t>
            </w:r>
            <w:r w:rsidR="001434D8">
              <w:rPr>
                <w:noProof/>
                <w:webHidden/>
              </w:rPr>
              <w:fldChar w:fldCharType="end"/>
            </w:r>
          </w:hyperlink>
        </w:p>
        <w:p w14:paraId="11340948" w14:textId="55C92281" w:rsidR="001434D8" w:rsidRDefault="00034F09">
          <w:pPr>
            <w:pStyle w:val="Kazalovsebine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62212265" w:history="1">
            <w:r w:rsidR="001434D8" w:rsidRPr="002E4F28">
              <w:rPr>
                <w:rStyle w:val="Hiperpovezava"/>
                <w:rFonts w:ascii="Garamond" w:hAnsi="Garamond"/>
                <w:noProof/>
              </w:rPr>
              <w:t>4.</w:t>
            </w:r>
            <w:r w:rsidR="001434D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="001434D8" w:rsidRPr="002E4F28">
              <w:rPr>
                <w:rStyle w:val="Hiperpovezava"/>
                <w:rFonts w:ascii="Garamond" w:hAnsi="Garamond"/>
                <w:noProof/>
              </w:rPr>
              <w:t>Rezultati</w:t>
            </w:r>
            <w:r w:rsidR="001434D8">
              <w:rPr>
                <w:noProof/>
                <w:webHidden/>
              </w:rPr>
              <w:tab/>
            </w:r>
            <w:r w:rsidR="001434D8">
              <w:rPr>
                <w:noProof/>
                <w:webHidden/>
              </w:rPr>
              <w:fldChar w:fldCharType="begin"/>
            </w:r>
            <w:r w:rsidR="001434D8">
              <w:rPr>
                <w:noProof/>
                <w:webHidden/>
              </w:rPr>
              <w:instrText xml:space="preserve"> PAGEREF _Toc62212265 \h </w:instrText>
            </w:r>
            <w:r w:rsidR="001434D8">
              <w:rPr>
                <w:noProof/>
                <w:webHidden/>
              </w:rPr>
            </w:r>
            <w:r w:rsidR="001434D8">
              <w:rPr>
                <w:noProof/>
                <w:webHidden/>
              </w:rPr>
              <w:fldChar w:fldCharType="separate"/>
            </w:r>
            <w:r w:rsidR="001434D8">
              <w:rPr>
                <w:noProof/>
                <w:webHidden/>
              </w:rPr>
              <w:t>9</w:t>
            </w:r>
            <w:r w:rsidR="001434D8">
              <w:rPr>
                <w:noProof/>
                <w:webHidden/>
              </w:rPr>
              <w:fldChar w:fldCharType="end"/>
            </w:r>
          </w:hyperlink>
        </w:p>
        <w:p w14:paraId="0CF94D29" w14:textId="7CDD3C8C" w:rsidR="00BC2F4A" w:rsidRPr="003D1AB7" w:rsidRDefault="00BC2F4A">
          <w:pPr>
            <w:rPr>
              <w:rFonts w:ascii="Garamond" w:hAnsi="Garamond"/>
            </w:rPr>
          </w:pPr>
          <w:r w:rsidRPr="003D1AB7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4FEF9105" w14:textId="77777777" w:rsidR="00510EE1" w:rsidRPr="003D1AB7" w:rsidRDefault="00510EE1">
      <w:pPr>
        <w:spacing w:after="160" w:line="259" w:lineRule="auto"/>
        <w:rPr>
          <w:rFonts w:ascii="Garamond" w:hAnsi="Garamond"/>
          <w:b/>
        </w:rPr>
      </w:pPr>
      <w:r w:rsidRPr="003D1AB7">
        <w:rPr>
          <w:rFonts w:ascii="Garamond" w:hAnsi="Garamond"/>
          <w:b/>
        </w:rPr>
        <w:br w:type="page"/>
      </w:r>
    </w:p>
    <w:p w14:paraId="349B41F0" w14:textId="77777777" w:rsidR="00510EE1" w:rsidRPr="003D1AB7" w:rsidRDefault="00510EE1" w:rsidP="00510EE1">
      <w:pPr>
        <w:pStyle w:val="Naslov1"/>
        <w:rPr>
          <w:rFonts w:ascii="Garamond" w:hAnsi="Garamond"/>
        </w:rPr>
      </w:pPr>
      <w:bookmarkStart w:id="1" w:name="_Toc519676871"/>
      <w:bookmarkStart w:id="2" w:name="_Toc433794002"/>
      <w:bookmarkStart w:id="3" w:name="_Toc4755258"/>
      <w:bookmarkStart w:id="4" w:name="_Toc62212254"/>
      <w:r w:rsidRPr="003D1AB7">
        <w:rPr>
          <w:rFonts w:ascii="Garamond" w:hAnsi="Garamond"/>
        </w:rPr>
        <w:lastRenderedPageBreak/>
        <w:t>Zgodovina različic dokumenta in povzetek</w:t>
      </w:r>
      <w:bookmarkEnd w:id="1"/>
      <w:bookmarkEnd w:id="2"/>
      <w:bookmarkEnd w:id="3"/>
      <w:bookmarkEnd w:id="4"/>
    </w:p>
    <w:p w14:paraId="433D54DA" w14:textId="77777777" w:rsidR="00510EE1" w:rsidRPr="003D1AB7" w:rsidRDefault="00510EE1" w:rsidP="00510EE1">
      <w:pPr>
        <w:rPr>
          <w:rFonts w:ascii="Garamond" w:hAnsi="Garamond"/>
          <w:b/>
        </w:rPr>
      </w:pPr>
    </w:p>
    <w:tbl>
      <w:tblPr>
        <w:tblStyle w:val="Svetlamrea"/>
        <w:tblW w:w="0" w:type="auto"/>
        <w:tblInd w:w="0" w:type="dxa"/>
        <w:tblLook w:val="04A0" w:firstRow="1" w:lastRow="0" w:firstColumn="1" w:lastColumn="0" w:noHBand="0" w:noVBand="1"/>
      </w:tblPr>
      <w:tblGrid>
        <w:gridCol w:w="3012"/>
        <w:gridCol w:w="3025"/>
        <w:gridCol w:w="3015"/>
      </w:tblGrid>
      <w:tr w:rsidR="00510EE1" w:rsidRPr="003D1AB7" w14:paraId="7605476D" w14:textId="77777777" w:rsidTr="00510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hideMark/>
          </w:tcPr>
          <w:p w14:paraId="22ECFFAC" w14:textId="77777777" w:rsidR="00510EE1" w:rsidRPr="003D1AB7" w:rsidRDefault="00510EE1">
            <w:pPr>
              <w:spacing w:after="0" w:line="240" w:lineRule="auto"/>
              <w:rPr>
                <w:rFonts w:ascii="Garamond" w:hAnsi="Garamond" w:cs="Arial"/>
              </w:rPr>
            </w:pPr>
            <w:r w:rsidRPr="003D1AB7">
              <w:rPr>
                <w:rFonts w:ascii="Garamond" w:hAnsi="Garamond" w:cs="Arial"/>
              </w:rPr>
              <w:t>Verzija</w:t>
            </w:r>
          </w:p>
        </w:tc>
        <w:tc>
          <w:tcPr>
            <w:tcW w:w="3071" w:type="dxa"/>
            <w:hideMark/>
          </w:tcPr>
          <w:p w14:paraId="7919201B" w14:textId="77777777" w:rsidR="00510EE1" w:rsidRPr="003D1AB7" w:rsidRDefault="00510EE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3D1AB7">
              <w:rPr>
                <w:rFonts w:ascii="Garamond" w:hAnsi="Garamond" w:cs="Arial"/>
              </w:rPr>
              <w:t>Datum spremembe</w:t>
            </w:r>
          </w:p>
        </w:tc>
        <w:tc>
          <w:tcPr>
            <w:tcW w:w="3071" w:type="dxa"/>
            <w:hideMark/>
          </w:tcPr>
          <w:p w14:paraId="53F1959B" w14:textId="77777777" w:rsidR="00510EE1" w:rsidRPr="003D1AB7" w:rsidRDefault="00510EE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3D1AB7">
              <w:rPr>
                <w:rFonts w:ascii="Garamond" w:hAnsi="Garamond" w:cs="Arial"/>
              </w:rPr>
              <w:t>Avtor</w:t>
            </w:r>
          </w:p>
        </w:tc>
      </w:tr>
      <w:tr w:rsidR="00510EE1" w:rsidRPr="003D1AB7" w14:paraId="0891168B" w14:textId="77777777" w:rsidTr="0051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hideMark/>
          </w:tcPr>
          <w:p w14:paraId="439224EC" w14:textId="20B18F6A" w:rsidR="00510EE1" w:rsidRPr="003D1AB7" w:rsidRDefault="005B6745">
            <w:pPr>
              <w:spacing w:after="0" w:line="240" w:lineRule="auto"/>
              <w:rPr>
                <w:rFonts w:ascii="Garamond" w:hAnsi="Garamond" w:cs="Arial"/>
                <w:b w:val="0"/>
              </w:rPr>
            </w:pPr>
            <w:r w:rsidRPr="003D1AB7">
              <w:rPr>
                <w:rFonts w:ascii="Garamond" w:hAnsi="Garamond" w:cs="Arial"/>
                <w:b w:val="0"/>
              </w:rPr>
              <w:t>1</w:t>
            </w:r>
          </w:p>
        </w:tc>
        <w:tc>
          <w:tcPr>
            <w:tcW w:w="3071" w:type="dxa"/>
            <w:hideMark/>
          </w:tcPr>
          <w:p w14:paraId="589F432E" w14:textId="6F455EE1" w:rsidR="00510EE1" w:rsidRPr="003D1AB7" w:rsidRDefault="005B6745" w:rsidP="00A769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3D1AB7">
              <w:rPr>
                <w:rFonts w:ascii="Garamond" w:hAnsi="Garamond" w:cs="Arial"/>
              </w:rPr>
              <w:t>21.</w:t>
            </w:r>
            <w:r w:rsidR="007C7912" w:rsidRPr="003D1AB7">
              <w:rPr>
                <w:rFonts w:ascii="Garamond" w:hAnsi="Garamond" w:cs="Arial"/>
              </w:rPr>
              <w:t xml:space="preserve"> </w:t>
            </w:r>
            <w:r w:rsidRPr="003D1AB7">
              <w:rPr>
                <w:rFonts w:ascii="Garamond" w:hAnsi="Garamond" w:cs="Arial"/>
              </w:rPr>
              <w:t>01.</w:t>
            </w:r>
            <w:r w:rsidR="007C7912" w:rsidRPr="003D1AB7">
              <w:rPr>
                <w:rFonts w:ascii="Garamond" w:hAnsi="Garamond" w:cs="Arial"/>
              </w:rPr>
              <w:t xml:space="preserve"> </w:t>
            </w:r>
            <w:r w:rsidRPr="003D1AB7">
              <w:rPr>
                <w:rFonts w:ascii="Garamond" w:hAnsi="Garamond" w:cs="Arial"/>
              </w:rPr>
              <w:t>2021</w:t>
            </w:r>
            <w:r w:rsidR="00FF1DD3" w:rsidRPr="003D1AB7">
              <w:rPr>
                <w:rFonts w:ascii="Garamond" w:hAnsi="Garamond" w:cs="Arial"/>
              </w:rPr>
              <w:t>.</w:t>
            </w:r>
          </w:p>
        </w:tc>
        <w:tc>
          <w:tcPr>
            <w:tcW w:w="3071" w:type="dxa"/>
            <w:hideMark/>
          </w:tcPr>
          <w:p w14:paraId="70E1268E" w14:textId="4B6D8FF6" w:rsidR="00510EE1" w:rsidRPr="003D1AB7" w:rsidRDefault="005B674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</w:rPr>
            </w:pPr>
            <w:r w:rsidRPr="003D1AB7">
              <w:rPr>
                <w:rFonts w:ascii="Garamond" w:hAnsi="Garamond" w:cs="Arial"/>
              </w:rPr>
              <w:t>Ahmed Jašarevi</w:t>
            </w:r>
            <w:r w:rsidR="00FF1DD3" w:rsidRPr="003D1AB7">
              <w:rPr>
                <w:rFonts w:ascii="Garamond" w:hAnsi="Garamond" w:cs="Arial"/>
              </w:rPr>
              <w:t>ć</w:t>
            </w:r>
          </w:p>
        </w:tc>
      </w:tr>
      <w:tr w:rsidR="00510EE1" w:rsidRPr="003D1AB7" w14:paraId="52601881" w14:textId="77777777" w:rsidTr="00510E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hideMark/>
          </w:tcPr>
          <w:p w14:paraId="411A76D6" w14:textId="77777777" w:rsidR="00510EE1" w:rsidRPr="003D1AB7" w:rsidRDefault="00510EE1">
            <w:pPr>
              <w:spacing w:after="0" w:line="240" w:lineRule="auto"/>
              <w:rPr>
                <w:rFonts w:ascii="Garamond" w:hAnsi="Garamond" w:cs="Arial"/>
              </w:rPr>
            </w:pPr>
          </w:p>
        </w:tc>
        <w:tc>
          <w:tcPr>
            <w:tcW w:w="3071" w:type="dxa"/>
          </w:tcPr>
          <w:p w14:paraId="2F4DCD41" w14:textId="77777777" w:rsidR="00510EE1" w:rsidRPr="003D1AB7" w:rsidRDefault="00510EE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Arial"/>
                <w:b/>
              </w:rPr>
            </w:pPr>
          </w:p>
        </w:tc>
        <w:tc>
          <w:tcPr>
            <w:tcW w:w="3071" w:type="dxa"/>
          </w:tcPr>
          <w:p w14:paraId="56C80476" w14:textId="77777777" w:rsidR="00510EE1" w:rsidRPr="003D1AB7" w:rsidRDefault="00510EE1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 w:cs="Arial"/>
                <w:b/>
              </w:rPr>
            </w:pPr>
          </w:p>
        </w:tc>
      </w:tr>
      <w:tr w:rsidR="00510EE1" w:rsidRPr="003D1AB7" w14:paraId="03968F5E" w14:textId="77777777" w:rsidTr="00510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B98ED72" w14:textId="77777777" w:rsidR="00510EE1" w:rsidRPr="003D1AB7" w:rsidRDefault="00510EE1">
            <w:pPr>
              <w:spacing w:after="0" w:line="240" w:lineRule="auto"/>
              <w:rPr>
                <w:rFonts w:ascii="Garamond" w:hAnsi="Garamond" w:cs="Arial"/>
              </w:rPr>
            </w:pPr>
          </w:p>
        </w:tc>
        <w:tc>
          <w:tcPr>
            <w:tcW w:w="3071" w:type="dxa"/>
          </w:tcPr>
          <w:p w14:paraId="44DA0D6C" w14:textId="77777777" w:rsidR="00510EE1" w:rsidRPr="003D1AB7" w:rsidRDefault="00510EE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</w:rPr>
            </w:pPr>
          </w:p>
        </w:tc>
        <w:tc>
          <w:tcPr>
            <w:tcW w:w="3071" w:type="dxa"/>
          </w:tcPr>
          <w:p w14:paraId="7C41CE5C" w14:textId="77777777" w:rsidR="00510EE1" w:rsidRPr="003D1AB7" w:rsidRDefault="00510EE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b/>
              </w:rPr>
            </w:pPr>
          </w:p>
        </w:tc>
      </w:tr>
    </w:tbl>
    <w:p w14:paraId="4206CB03" w14:textId="77777777" w:rsidR="00510EE1" w:rsidRPr="003D1AB7" w:rsidRDefault="00510EE1" w:rsidP="00AF0101">
      <w:pPr>
        <w:spacing w:after="0"/>
        <w:rPr>
          <w:rFonts w:ascii="Garamond" w:hAnsi="Garamond"/>
          <w:b/>
          <w:sz w:val="22"/>
        </w:rPr>
      </w:pPr>
    </w:p>
    <w:p w14:paraId="19A6FEF8" w14:textId="77777777" w:rsidR="00510EE1" w:rsidRPr="003D1AB7" w:rsidRDefault="00510EE1" w:rsidP="00AF0101">
      <w:pPr>
        <w:spacing w:after="0"/>
        <w:rPr>
          <w:rFonts w:ascii="Garamond" w:hAnsi="Garamond"/>
        </w:rPr>
      </w:pPr>
    </w:p>
    <w:p w14:paraId="36903182" w14:textId="62BF11DF" w:rsidR="009E6082" w:rsidRPr="003D1AB7" w:rsidRDefault="009E6082">
      <w:pPr>
        <w:spacing w:after="160" w:line="259" w:lineRule="auto"/>
        <w:rPr>
          <w:rFonts w:ascii="Garamond" w:hAnsi="Garamond"/>
        </w:rPr>
      </w:pPr>
      <w:r w:rsidRPr="003D1AB7">
        <w:rPr>
          <w:rFonts w:ascii="Garamond" w:hAnsi="Garamond"/>
        </w:rPr>
        <w:br w:type="page"/>
      </w:r>
    </w:p>
    <w:p w14:paraId="54C811A8" w14:textId="2501F019" w:rsidR="009E6082" w:rsidRPr="003D1AB7" w:rsidRDefault="00A20BE1" w:rsidP="00A140FC">
      <w:pPr>
        <w:pStyle w:val="Naslov1"/>
        <w:rPr>
          <w:rFonts w:ascii="Garamond" w:hAnsi="Garamond"/>
        </w:rPr>
      </w:pPr>
      <w:bookmarkStart w:id="5" w:name="_Toc62212255"/>
      <w:r w:rsidRPr="003D1AB7">
        <w:rPr>
          <w:rFonts w:ascii="Garamond" w:hAnsi="Garamond"/>
        </w:rPr>
        <w:lastRenderedPageBreak/>
        <w:t>O</w:t>
      </w:r>
      <w:r w:rsidR="005B6745" w:rsidRPr="003D1AB7">
        <w:rPr>
          <w:rFonts w:ascii="Garamond" w:hAnsi="Garamond"/>
        </w:rPr>
        <w:t>pis</w:t>
      </w:r>
      <w:bookmarkEnd w:id="5"/>
      <w:r w:rsidR="005B6745" w:rsidRPr="003D1AB7">
        <w:rPr>
          <w:rFonts w:ascii="Garamond" w:hAnsi="Garamond"/>
        </w:rPr>
        <w:t xml:space="preserve"> </w:t>
      </w:r>
    </w:p>
    <w:p w14:paraId="3698AC9B" w14:textId="77777777" w:rsidR="00FF1DD3" w:rsidRPr="003D1AB7" w:rsidRDefault="00FF1DD3" w:rsidP="00FF1DD3">
      <w:pPr>
        <w:rPr>
          <w:rFonts w:ascii="Garamond" w:hAnsi="Garamond"/>
        </w:rPr>
      </w:pPr>
    </w:p>
    <w:p w14:paraId="3C39ACE2" w14:textId="6D804E26" w:rsidR="005B6745" w:rsidRPr="003D1AB7" w:rsidRDefault="00A76924" w:rsidP="00C55779">
      <w:pPr>
        <w:spacing w:after="0"/>
        <w:jc w:val="both"/>
        <w:rPr>
          <w:rFonts w:ascii="Garamond" w:hAnsi="Garamond"/>
        </w:rPr>
      </w:pPr>
      <w:r w:rsidRPr="003D1AB7">
        <w:rPr>
          <w:rFonts w:ascii="Garamond" w:hAnsi="Garamond"/>
        </w:rPr>
        <w:t xml:space="preserve">Postopek opisuje prijavo </w:t>
      </w:r>
      <w:r w:rsidR="005B6745" w:rsidRPr="003D1AB7">
        <w:rPr>
          <w:rFonts w:ascii="Garamond" w:hAnsi="Garamond"/>
        </w:rPr>
        <w:t xml:space="preserve">in glasovanje preko </w:t>
      </w:r>
      <w:r w:rsidR="00BD58A3" w:rsidRPr="003D1AB7">
        <w:rPr>
          <w:rFonts w:ascii="Garamond" w:hAnsi="Garamond"/>
        </w:rPr>
        <w:t>o</w:t>
      </w:r>
      <w:r w:rsidR="005B6745" w:rsidRPr="003D1AB7">
        <w:rPr>
          <w:rFonts w:ascii="Garamond" w:hAnsi="Garamond"/>
        </w:rPr>
        <w:t>nline sistema Simply</w:t>
      </w:r>
      <w:r w:rsidR="000939DB" w:rsidRPr="003D1AB7">
        <w:rPr>
          <w:rFonts w:ascii="Garamond" w:hAnsi="Garamond"/>
        </w:rPr>
        <w:t xml:space="preserve"> </w:t>
      </w:r>
      <w:r w:rsidR="005B6745" w:rsidRPr="003D1AB7">
        <w:rPr>
          <w:rFonts w:ascii="Garamond" w:hAnsi="Garamond"/>
        </w:rPr>
        <w:t>Voting.</w:t>
      </w:r>
    </w:p>
    <w:p w14:paraId="6DB715E6" w14:textId="35EB2FA0" w:rsidR="000939DB" w:rsidRPr="003D1AB7" w:rsidRDefault="005B6745" w:rsidP="00C55779">
      <w:pPr>
        <w:spacing w:after="0"/>
        <w:jc w:val="both"/>
        <w:rPr>
          <w:rFonts w:ascii="Garamond" w:hAnsi="Garamond"/>
        </w:rPr>
      </w:pPr>
      <w:r w:rsidRPr="003D1AB7">
        <w:rPr>
          <w:rFonts w:ascii="Garamond" w:hAnsi="Garamond"/>
        </w:rPr>
        <w:t xml:space="preserve">Simply Voting je programska </w:t>
      </w:r>
      <w:r w:rsidR="00FF1DD3" w:rsidRPr="003D1AB7">
        <w:rPr>
          <w:rFonts w:ascii="Garamond" w:hAnsi="Garamond"/>
        </w:rPr>
        <w:t>oprema, ki</w:t>
      </w:r>
      <w:r w:rsidRPr="003D1AB7">
        <w:rPr>
          <w:rFonts w:ascii="Garamond" w:hAnsi="Garamond"/>
        </w:rPr>
        <w:t xml:space="preserve"> omogoča elektronsko glasovanje. </w:t>
      </w:r>
      <w:r w:rsidR="000939DB" w:rsidRPr="003D1AB7">
        <w:rPr>
          <w:rFonts w:ascii="Garamond" w:hAnsi="Garamond"/>
        </w:rPr>
        <w:t>Simply Voting omogoča</w:t>
      </w:r>
      <w:r w:rsidRPr="003D1AB7">
        <w:rPr>
          <w:rFonts w:ascii="Garamond" w:hAnsi="Garamond"/>
        </w:rPr>
        <w:t xml:space="preserve"> </w:t>
      </w:r>
      <w:r w:rsidR="000939DB" w:rsidRPr="003D1AB7">
        <w:rPr>
          <w:rFonts w:ascii="Garamond" w:hAnsi="Garamond"/>
        </w:rPr>
        <w:t>enostavno in bolj priročno glasovanje. Preprosto glasovanje je zasnovano, da bi se zmanjšalo tveganje volilnih prevar.</w:t>
      </w:r>
    </w:p>
    <w:p w14:paraId="5B817294" w14:textId="1015774D" w:rsidR="000939DB" w:rsidRPr="003D1AB7" w:rsidRDefault="000939DB" w:rsidP="00C55779">
      <w:pPr>
        <w:spacing w:after="0"/>
        <w:jc w:val="both"/>
        <w:rPr>
          <w:rFonts w:ascii="Garamond" w:hAnsi="Garamond"/>
        </w:rPr>
      </w:pPr>
    </w:p>
    <w:p w14:paraId="228E8F27" w14:textId="6B7D4763" w:rsidR="000939DB" w:rsidRPr="003D1AB7" w:rsidRDefault="000939DB" w:rsidP="00C55779">
      <w:pPr>
        <w:spacing w:after="0"/>
        <w:jc w:val="both"/>
        <w:rPr>
          <w:rFonts w:ascii="Garamond" w:hAnsi="Garamond"/>
        </w:rPr>
      </w:pPr>
      <w:r w:rsidRPr="003D1AB7">
        <w:rPr>
          <w:rFonts w:ascii="Garamond" w:hAnsi="Garamond"/>
        </w:rPr>
        <w:t xml:space="preserve">Pred glasovanjem vsi </w:t>
      </w:r>
      <w:r w:rsidR="00BD58A3" w:rsidRPr="003D1AB7">
        <w:rPr>
          <w:rFonts w:ascii="Garamond" w:hAnsi="Garamond"/>
        </w:rPr>
        <w:t>volivci</w:t>
      </w:r>
      <w:r w:rsidRPr="003D1AB7">
        <w:rPr>
          <w:rFonts w:ascii="Garamond" w:hAnsi="Garamond"/>
        </w:rPr>
        <w:t xml:space="preserve"> grejo skozi standardno avtentikacijo v kateri se prijavijo </w:t>
      </w:r>
      <w:r w:rsidR="00BD58A3" w:rsidRPr="003D1AB7">
        <w:rPr>
          <w:rFonts w:ascii="Garamond" w:hAnsi="Garamond"/>
        </w:rPr>
        <w:t>s</w:t>
      </w:r>
      <w:r w:rsidRPr="003D1AB7">
        <w:rPr>
          <w:rFonts w:ascii="Garamond" w:hAnsi="Garamond"/>
        </w:rPr>
        <w:t xml:space="preserve"> svojo digitalno identiteto. Rezultati glasovanja so shranjeni anonimno tako</w:t>
      </w:r>
      <w:r w:rsidR="00BD58A3" w:rsidRPr="003D1AB7">
        <w:rPr>
          <w:rFonts w:ascii="Garamond" w:hAnsi="Garamond"/>
        </w:rPr>
        <w:t>,</w:t>
      </w:r>
      <w:r w:rsidRPr="003D1AB7">
        <w:rPr>
          <w:rFonts w:ascii="Garamond" w:hAnsi="Garamond"/>
        </w:rPr>
        <w:t xml:space="preserve"> da se ne prikaže in ni mogoče ugotoviti</w:t>
      </w:r>
      <w:r w:rsidR="00BD58A3" w:rsidRPr="003D1AB7">
        <w:rPr>
          <w:rFonts w:ascii="Garamond" w:hAnsi="Garamond"/>
        </w:rPr>
        <w:t>,</w:t>
      </w:r>
      <w:r w:rsidRPr="003D1AB7">
        <w:rPr>
          <w:rFonts w:ascii="Garamond" w:hAnsi="Garamond"/>
        </w:rPr>
        <w:t xml:space="preserve"> kako so </w:t>
      </w:r>
      <w:r w:rsidR="00BD58A3" w:rsidRPr="003D1AB7">
        <w:rPr>
          <w:rFonts w:ascii="Garamond" w:hAnsi="Garamond"/>
        </w:rPr>
        <w:t>volivci</w:t>
      </w:r>
      <w:r w:rsidRPr="003D1AB7">
        <w:rPr>
          <w:rFonts w:ascii="Garamond" w:hAnsi="Garamond"/>
        </w:rPr>
        <w:t xml:space="preserve"> glasovali.</w:t>
      </w:r>
    </w:p>
    <w:p w14:paraId="22F3ECDA" w14:textId="6BD5B2E5" w:rsidR="00C5236E" w:rsidRPr="003D1AB7" w:rsidRDefault="000939DB" w:rsidP="00C5236E">
      <w:pPr>
        <w:pStyle w:val="Naslov1"/>
        <w:rPr>
          <w:rFonts w:ascii="Garamond" w:hAnsi="Garamond"/>
        </w:rPr>
      </w:pPr>
      <w:bookmarkStart w:id="6" w:name="_Toc62212256"/>
      <w:r w:rsidRPr="003D1AB7">
        <w:rPr>
          <w:rFonts w:ascii="Garamond" w:hAnsi="Garamond"/>
        </w:rPr>
        <w:t>Kje in kako volim?</w:t>
      </w:r>
      <w:bookmarkEnd w:id="6"/>
    </w:p>
    <w:p w14:paraId="090E2D34" w14:textId="0EEDB6DE" w:rsidR="000939DB" w:rsidRPr="003D1AB7" w:rsidRDefault="000939DB" w:rsidP="000939DB">
      <w:pPr>
        <w:spacing w:after="0"/>
        <w:jc w:val="both"/>
        <w:rPr>
          <w:rFonts w:ascii="Garamond" w:hAnsi="Garamond"/>
        </w:rPr>
      </w:pPr>
      <w:r w:rsidRPr="003D1AB7">
        <w:rPr>
          <w:rFonts w:ascii="Garamond" w:hAnsi="Garamond"/>
        </w:rPr>
        <w:br/>
      </w:r>
      <w:r w:rsidR="00BD58A3" w:rsidRPr="003D1AB7">
        <w:rPr>
          <w:rFonts w:ascii="Garamond" w:hAnsi="Garamond"/>
        </w:rPr>
        <w:t>Portal</w:t>
      </w:r>
      <w:r w:rsidRPr="003D1AB7">
        <w:rPr>
          <w:rFonts w:ascii="Garamond" w:hAnsi="Garamond"/>
        </w:rPr>
        <w:t xml:space="preserve"> </w:t>
      </w:r>
      <w:r w:rsidR="00BD58A3" w:rsidRPr="003D1AB7">
        <w:rPr>
          <w:rFonts w:ascii="Garamond" w:hAnsi="Garamond"/>
        </w:rPr>
        <w:t>za izvedbo</w:t>
      </w:r>
      <w:r w:rsidRPr="003D1AB7">
        <w:rPr>
          <w:rFonts w:ascii="Garamond" w:hAnsi="Garamond"/>
        </w:rPr>
        <w:t xml:space="preserve"> elektronskih volitev je </w:t>
      </w:r>
      <w:r w:rsidR="00BD58A3" w:rsidRPr="003D1AB7">
        <w:rPr>
          <w:rFonts w:ascii="Garamond" w:hAnsi="Garamond"/>
        </w:rPr>
        <w:t>dostopen preko</w:t>
      </w:r>
      <w:r w:rsidRPr="003D1AB7">
        <w:rPr>
          <w:rFonts w:ascii="Garamond" w:hAnsi="Garamond"/>
        </w:rPr>
        <w:t xml:space="preserve"> povezav</w:t>
      </w:r>
      <w:r w:rsidR="00BD58A3" w:rsidRPr="003D1AB7">
        <w:rPr>
          <w:rFonts w:ascii="Garamond" w:hAnsi="Garamond"/>
        </w:rPr>
        <w:t>e</w:t>
      </w:r>
      <w:r w:rsidRPr="003D1AB7">
        <w:rPr>
          <w:rFonts w:ascii="Garamond" w:hAnsi="Garamond"/>
        </w:rPr>
        <w:t>:</w:t>
      </w:r>
    </w:p>
    <w:p w14:paraId="7FE8CBAD" w14:textId="015990BC" w:rsidR="000939DB" w:rsidRPr="003D1AB7" w:rsidRDefault="00034F09" w:rsidP="000939DB">
      <w:pPr>
        <w:spacing w:after="0"/>
        <w:jc w:val="both"/>
        <w:rPr>
          <w:rFonts w:ascii="Garamond" w:hAnsi="Garamond"/>
        </w:rPr>
      </w:pPr>
      <w:hyperlink r:id="rId12" w:history="1">
        <w:r w:rsidR="000939DB" w:rsidRPr="003D1AB7">
          <w:rPr>
            <w:rStyle w:val="Hiperpovezava"/>
            <w:rFonts w:ascii="Garamond" w:hAnsi="Garamond"/>
          </w:rPr>
          <w:t>https://uni-lj.simplyvoting.com/</w:t>
        </w:r>
      </w:hyperlink>
    </w:p>
    <w:p w14:paraId="0F63F72D" w14:textId="1126FD1D" w:rsidR="000939DB" w:rsidRPr="003D1AB7" w:rsidRDefault="000939DB" w:rsidP="000939DB">
      <w:pPr>
        <w:rPr>
          <w:rFonts w:ascii="Garamond" w:hAnsi="Garamond"/>
        </w:rPr>
      </w:pPr>
    </w:p>
    <w:p w14:paraId="1D2CFD69" w14:textId="6CBCCA06" w:rsidR="000939DB" w:rsidRPr="003D1AB7" w:rsidRDefault="000939DB" w:rsidP="00A005EC">
      <w:pPr>
        <w:pStyle w:val="Naslov2"/>
        <w:rPr>
          <w:rFonts w:ascii="Garamond" w:hAnsi="Garamond"/>
        </w:rPr>
      </w:pPr>
      <w:r w:rsidRPr="003D1AB7">
        <w:rPr>
          <w:rFonts w:ascii="Garamond" w:hAnsi="Garamond"/>
        </w:rPr>
        <w:t xml:space="preserve"> </w:t>
      </w:r>
      <w:bookmarkStart w:id="7" w:name="_Toc62212257"/>
      <w:r w:rsidRPr="003D1AB7">
        <w:rPr>
          <w:rFonts w:ascii="Garamond" w:hAnsi="Garamond"/>
        </w:rPr>
        <w:t>Korak 1</w:t>
      </w:r>
      <w:r w:rsidR="00A57485" w:rsidRPr="003D1AB7">
        <w:rPr>
          <w:rFonts w:ascii="Garamond" w:hAnsi="Garamond"/>
        </w:rPr>
        <w:t>:</w:t>
      </w:r>
      <w:bookmarkEnd w:id="7"/>
    </w:p>
    <w:p w14:paraId="135E6BC7" w14:textId="5369212D" w:rsidR="000939DB" w:rsidRPr="003D1AB7" w:rsidRDefault="000939DB" w:rsidP="000939DB">
      <w:pPr>
        <w:rPr>
          <w:rFonts w:ascii="Garamond" w:hAnsi="Garamond"/>
        </w:rPr>
      </w:pPr>
    </w:p>
    <w:p w14:paraId="19EB9622" w14:textId="163EA919" w:rsidR="00A005EC" w:rsidRPr="003D1AB7" w:rsidRDefault="00BD58A3" w:rsidP="00A76924">
      <w:pPr>
        <w:rPr>
          <w:rFonts w:ascii="Garamond" w:hAnsi="Garamond"/>
          <w:noProof/>
        </w:rPr>
      </w:pPr>
      <w:r w:rsidRPr="003D1AB7">
        <w:rPr>
          <w:rFonts w:ascii="Garamond" w:hAnsi="Garamond"/>
        </w:rPr>
        <w:t>Ob</w:t>
      </w:r>
      <w:r w:rsidR="000939DB" w:rsidRPr="003D1AB7">
        <w:rPr>
          <w:rFonts w:ascii="Garamond" w:hAnsi="Garamond"/>
        </w:rPr>
        <w:t xml:space="preserve"> vstopu na </w:t>
      </w:r>
      <w:r w:rsidRPr="003D1AB7">
        <w:rPr>
          <w:rFonts w:ascii="Garamond" w:hAnsi="Garamond"/>
        </w:rPr>
        <w:t>portal</w:t>
      </w:r>
      <w:r w:rsidR="000939DB" w:rsidRPr="003D1AB7">
        <w:rPr>
          <w:rFonts w:ascii="Garamond" w:hAnsi="Garamond"/>
        </w:rPr>
        <w:t xml:space="preserve"> najprej kliknete na zelen</w:t>
      </w:r>
      <w:r w:rsidRPr="003D1AB7">
        <w:rPr>
          <w:rFonts w:ascii="Garamond" w:hAnsi="Garamond"/>
        </w:rPr>
        <w:t>i</w:t>
      </w:r>
      <w:r w:rsidR="000939DB" w:rsidRPr="003D1AB7">
        <w:rPr>
          <w:rFonts w:ascii="Garamond" w:hAnsi="Garamond"/>
        </w:rPr>
        <w:t xml:space="preserve"> gumb </w:t>
      </w:r>
      <w:r w:rsidR="000939DB" w:rsidRPr="003D1AB7">
        <w:rPr>
          <w:rFonts w:ascii="Garamond" w:hAnsi="Garamond"/>
          <w:b/>
        </w:rPr>
        <w:t>»Prijava«</w:t>
      </w:r>
      <w:r w:rsidR="00A005EC" w:rsidRPr="003D1AB7">
        <w:rPr>
          <w:rFonts w:ascii="Garamond" w:hAnsi="Garamond"/>
          <w:noProof/>
        </w:rPr>
        <w:t xml:space="preserve"> </w:t>
      </w:r>
    </w:p>
    <w:p w14:paraId="35CB7062" w14:textId="77777777" w:rsidR="00A005EC" w:rsidRPr="003D1AB7" w:rsidRDefault="00A005EC" w:rsidP="00A76924">
      <w:pPr>
        <w:rPr>
          <w:rFonts w:ascii="Garamond" w:hAnsi="Garamond"/>
          <w:b/>
        </w:rPr>
      </w:pPr>
    </w:p>
    <w:p w14:paraId="20304F56" w14:textId="0C23244A" w:rsidR="00A005EC" w:rsidRPr="003D1AB7" w:rsidRDefault="00A005EC" w:rsidP="00A76924">
      <w:pPr>
        <w:rPr>
          <w:rFonts w:ascii="Garamond" w:hAnsi="Garamond"/>
          <w:b/>
        </w:rPr>
      </w:pPr>
      <w:r>
        <w:rPr>
          <w:noProof/>
          <w:lang w:eastAsia="sl-SI"/>
        </w:rPr>
        <w:drawing>
          <wp:inline distT="0" distB="0" distL="0" distR="0" wp14:anchorId="34CBA684" wp14:editId="2675F993">
            <wp:extent cx="5760720" cy="2133600"/>
            <wp:effectExtent l="0" t="0" r="0" b="0"/>
            <wp:docPr id="21012886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5151" w14:textId="77777777" w:rsidR="00A57485" w:rsidRPr="003D1AB7" w:rsidRDefault="00A57485" w:rsidP="00A76924">
      <w:pPr>
        <w:rPr>
          <w:rFonts w:ascii="Garamond" w:hAnsi="Garamond"/>
          <w:b/>
        </w:rPr>
      </w:pPr>
    </w:p>
    <w:p w14:paraId="469E9A23" w14:textId="4D8BFF2A" w:rsidR="00A005EC" w:rsidRDefault="00A005EC" w:rsidP="00A76924">
      <w:pPr>
        <w:rPr>
          <w:rFonts w:ascii="Garamond" w:hAnsi="Garamond"/>
          <w:b/>
        </w:rPr>
      </w:pPr>
    </w:p>
    <w:p w14:paraId="33EDC461" w14:textId="77777777" w:rsidR="001434D8" w:rsidRPr="003D1AB7" w:rsidRDefault="001434D8" w:rsidP="00A76924">
      <w:pPr>
        <w:rPr>
          <w:rFonts w:ascii="Garamond" w:hAnsi="Garamond"/>
          <w:b/>
        </w:rPr>
      </w:pPr>
    </w:p>
    <w:p w14:paraId="0EC8CEEB" w14:textId="48B6CCFC" w:rsidR="00A005EC" w:rsidRPr="003D1AB7" w:rsidRDefault="00A005EC" w:rsidP="00A76924">
      <w:pPr>
        <w:rPr>
          <w:rFonts w:ascii="Garamond" w:hAnsi="Garamond"/>
          <w:b/>
        </w:rPr>
      </w:pPr>
    </w:p>
    <w:p w14:paraId="27E2C18E" w14:textId="41282E8A" w:rsidR="00A005EC" w:rsidRPr="003D1AB7" w:rsidRDefault="00A005EC" w:rsidP="00A76924">
      <w:pPr>
        <w:rPr>
          <w:rFonts w:ascii="Garamond" w:hAnsi="Garamond"/>
          <w:b/>
        </w:rPr>
      </w:pPr>
    </w:p>
    <w:p w14:paraId="3D8E48B0" w14:textId="77777777" w:rsidR="00A005EC" w:rsidRPr="003D1AB7" w:rsidRDefault="00A005EC" w:rsidP="00A76924">
      <w:pPr>
        <w:rPr>
          <w:rFonts w:ascii="Garamond" w:hAnsi="Garamond"/>
          <w:b/>
        </w:rPr>
      </w:pPr>
    </w:p>
    <w:p w14:paraId="77584AED" w14:textId="6DD1AF06" w:rsidR="00A57485" w:rsidRPr="003D1AB7" w:rsidRDefault="00A57485" w:rsidP="00A57485">
      <w:pPr>
        <w:pStyle w:val="Naslov2"/>
        <w:rPr>
          <w:rFonts w:ascii="Garamond" w:hAnsi="Garamond"/>
        </w:rPr>
      </w:pPr>
      <w:r w:rsidRPr="003D1AB7">
        <w:rPr>
          <w:rFonts w:ascii="Garamond" w:hAnsi="Garamond"/>
        </w:rPr>
        <w:lastRenderedPageBreak/>
        <w:t xml:space="preserve"> </w:t>
      </w:r>
      <w:bookmarkStart w:id="8" w:name="_Toc62212258"/>
      <w:r w:rsidRPr="003D1AB7">
        <w:rPr>
          <w:rFonts w:ascii="Garamond" w:hAnsi="Garamond"/>
        </w:rPr>
        <w:t>Korak 2:</w:t>
      </w:r>
      <w:bookmarkEnd w:id="8"/>
    </w:p>
    <w:p w14:paraId="20347A0F" w14:textId="183B551D" w:rsidR="00A57485" w:rsidRPr="003D1AB7" w:rsidRDefault="00A57485" w:rsidP="00A57485">
      <w:pPr>
        <w:rPr>
          <w:rFonts w:ascii="Garamond" w:hAnsi="Garamond"/>
        </w:rPr>
      </w:pPr>
    </w:p>
    <w:p w14:paraId="505F4876" w14:textId="52DE3144" w:rsidR="00A57485" w:rsidRPr="003D1AB7" w:rsidRDefault="00A57485" w:rsidP="00C55779">
      <w:pPr>
        <w:jc w:val="both"/>
        <w:rPr>
          <w:rFonts w:ascii="Garamond" w:hAnsi="Garamond"/>
        </w:rPr>
      </w:pPr>
      <w:r w:rsidRPr="003D1AB7">
        <w:rPr>
          <w:rFonts w:ascii="Garamond" w:hAnsi="Garamond"/>
        </w:rPr>
        <w:t xml:space="preserve">Za dostop do glasovanja vnesete svojo digitalno identiteto Univerze v Ljubljani </w:t>
      </w:r>
      <w:r w:rsidR="00FF1DD3" w:rsidRPr="003D1AB7">
        <w:rPr>
          <w:rFonts w:ascii="Garamond" w:hAnsi="Garamond"/>
        </w:rPr>
        <w:t>(</w:t>
      </w:r>
      <w:r w:rsidRPr="003D1AB7">
        <w:rPr>
          <w:rFonts w:ascii="Garamond" w:hAnsi="Garamond"/>
        </w:rPr>
        <w:t>uporabniško ime in geslo, kot ga uporabljate pri vpisu v sistem VIS/ŠIS/Student-net):</w:t>
      </w:r>
    </w:p>
    <w:p w14:paraId="5D7255EE" w14:textId="2A554B2F" w:rsidR="00A57485" w:rsidRPr="003D1AB7" w:rsidRDefault="00A57485" w:rsidP="00A57485">
      <w:pPr>
        <w:jc w:val="center"/>
        <w:rPr>
          <w:rFonts w:ascii="Garamond" w:hAnsi="Garamond"/>
        </w:rPr>
      </w:pPr>
      <w:r>
        <w:rPr>
          <w:noProof/>
          <w:lang w:eastAsia="sl-SI"/>
        </w:rPr>
        <w:drawing>
          <wp:inline distT="0" distB="0" distL="0" distR="0" wp14:anchorId="64FEA82C" wp14:editId="16D36605">
            <wp:extent cx="4417672" cy="3273811"/>
            <wp:effectExtent l="0" t="0" r="2540" b="3175"/>
            <wp:docPr id="329452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72" cy="32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1155" w14:textId="15CCB611" w:rsidR="00A57485" w:rsidRPr="003D1AB7" w:rsidRDefault="00A57485" w:rsidP="00A57485">
      <w:pPr>
        <w:rPr>
          <w:rFonts w:ascii="Garamond" w:hAnsi="Garamond"/>
          <w:b/>
        </w:rPr>
      </w:pPr>
      <w:r w:rsidRPr="003D1AB7">
        <w:rPr>
          <w:rFonts w:ascii="Garamond" w:hAnsi="Garamond"/>
        </w:rPr>
        <w:t xml:space="preserve">Delovanje </w:t>
      </w:r>
      <w:r w:rsidR="00FF1DD3" w:rsidRPr="003D1AB7">
        <w:rPr>
          <w:rFonts w:ascii="Garamond" w:hAnsi="Garamond"/>
        </w:rPr>
        <w:t>svoje</w:t>
      </w:r>
      <w:r w:rsidR="00BD58A3" w:rsidRPr="003D1AB7">
        <w:rPr>
          <w:rFonts w:ascii="Garamond" w:hAnsi="Garamond"/>
        </w:rPr>
        <w:t xml:space="preserve"> digitalne </w:t>
      </w:r>
      <w:r w:rsidRPr="003D1AB7">
        <w:rPr>
          <w:rFonts w:ascii="Garamond" w:hAnsi="Garamond"/>
        </w:rPr>
        <w:t xml:space="preserve">identitete lahko preverite na naslednji </w:t>
      </w:r>
      <w:hyperlink r:id="rId15" w:history="1">
        <w:r w:rsidR="00BD58A3" w:rsidRPr="003D1AB7">
          <w:rPr>
            <w:rStyle w:val="Hiperpovezava"/>
            <w:rFonts w:ascii="Garamond" w:hAnsi="Garamond"/>
          </w:rPr>
          <w:t>POVEZAVI</w:t>
        </w:r>
      </w:hyperlink>
      <w:r w:rsidR="00A005EC" w:rsidRPr="003D1AB7">
        <w:rPr>
          <w:rFonts w:ascii="Garamond" w:hAnsi="Garamond"/>
        </w:rPr>
        <w:t>, pod rubriko</w:t>
      </w:r>
      <w:r w:rsidR="003D1AB7">
        <w:rPr>
          <w:rFonts w:ascii="Garamond" w:hAnsi="Garamond"/>
        </w:rPr>
        <w:t xml:space="preserve"> na levi strani </w:t>
      </w:r>
      <w:hyperlink r:id="rId16" w:history="1">
        <w:r w:rsidR="003D1AB7" w:rsidRPr="003D1AB7">
          <w:rPr>
            <w:rStyle w:val="Hiperpovezava"/>
            <w:rFonts w:ascii="Garamond" w:hAnsi="Garamond"/>
            <w:b/>
          </w:rPr>
          <w:t>»Digitalna identiteta«</w:t>
        </w:r>
      </w:hyperlink>
      <w:r w:rsidR="003D1AB7" w:rsidRPr="003D1AB7">
        <w:rPr>
          <w:rFonts w:ascii="Garamond" w:hAnsi="Garamond"/>
          <w:b/>
        </w:rPr>
        <w:t xml:space="preserve"> </w:t>
      </w:r>
      <w:hyperlink r:id="rId17" w:history="1">
        <w:r w:rsidR="003D1AB7" w:rsidRPr="003D1AB7">
          <w:rPr>
            <w:rStyle w:val="Hiperpovezava"/>
            <w:rFonts w:ascii="Garamond" w:hAnsi="Garamond"/>
            <w:b/>
          </w:rPr>
          <w:t>»Preverjanje uporabniškega imena in gesla«</w:t>
        </w:r>
      </w:hyperlink>
    </w:p>
    <w:p w14:paraId="0E882E7B" w14:textId="154EE090" w:rsidR="00A76924" w:rsidRPr="003D1AB7" w:rsidRDefault="00A57485" w:rsidP="00A57485">
      <w:pPr>
        <w:pStyle w:val="Naslov2"/>
        <w:rPr>
          <w:rFonts w:ascii="Garamond" w:hAnsi="Garamond"/>
        </w:rPr>
      </w:pPr>
      <w:r w:rsidRPr="003D1AB7">
        <w:rPr>
          <w:rFonts w:ascii="Garamond" w:hAnsi="Garamond"/>
        </w:rPr>
        <w:t xml:space="preserve"> </w:t>
      </w:r>
      <w:bookmarkStart w:id="9" w:name="_Toc62212259"/>
      <w:r w:rsidRPr="003D1AB7">
        <w:rPr>
          <w:rFonts w:ascii="Garamond" w:hAnsi="Garamond"/>
        </w:rPr>
        <w:t>Korak 3:</w:t>
      </w:r>
      <w:bookmarkEnd w:id="9"/>
    </w:p>
    <w:p w14:paraId="0E09BF05" w14:textId="77777777" w:rsidR="00A57485" w:rsidRPr="003D1AB7" w:rsidRDefault="00A57485" w:rsidP="00A57485">
      <w:pPr>
        <w:rPr>
          <w:rFonts w:ascii="Garamond" w:hAnsi="Garamond"/>
        </w:rPr>
      </w:pPr>
    </w:p>
    <w:p w14:paraId="3CF2A469" w14:textId="0AAAE7F9" w:rsidR="00A57485" w:rsidRPr="003D1AB7" w:rsidRDefault="00A57485" w:rsidP="00C55779">
      <w:pPr>
        <w:jc w:val="both"/>
        <w:rPr>
          <w:rFonts w:ascii="Garamond" w:hAnsi="Garamond"/>
        </w:rPr>
      </w:pPr>
      <w:r w:rsidRPr="003D1AB7">
        <w:rPr>
          <w:rFonts w:ascii="Garamond" w:hAnsi="Garamond"/>
        </w:rPr>
        <w:t>Po uspešnem vpisu se vam bo prikazala glasovnica, kot je prikazano na zaslonski sliki spodaj:</w:t>
      </w:r>
    </w:p>
    <w:p w14:paraId="3C588C82" w14:textId="3236B6A7" w:rsidR="0075260F" w:rsidRPr="003D1AB7" w:rsidRDefault="007C7912" w:rsidP="0029792A">
      <w:pPr>
        <w:jc w:val="both"/>
        <w:rPr>
          <w:rFonts w:ascii="Garamond" w:hAnsi="Garamond"/>
        </w:rPr>
      </w:pPr>
      <w:r>
        <w:rPr>
          <w:noProof/>
          <w:lang w:eastAsia="sl-SI"/>
        </w:rPr>
        <w:drawing>
          <wp:inline distT="0" distB="0" distL="0" distR="0" wp14:anchorId="7809FFDA" wp14:editId="080C5A46">
            <wp:extent cx="5760720" cy="1913890"/>
            <wp:effectExtent l="0" t="0" r="0" b="0"/>
            <wp:docPr id="14375635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BF29" w14:textId="50AB1B4D" w:rsidR="003D1AB7" w:rsidRDefault="007C7912" w:rsidP="0029792A">
      <w:pPr>
        <w:jc w:val="both"/>
        <w:rPr>
          <w:rFonts w:ascii="Garamond" w:hAnsi="Garamond"/>
        </w:rPr>
      </w:pPr>
      <w:r w:rsidRPr="003D1AB7">
        <w:rPr>
          <w:rFonts w:ascii="Garamond" w:hAnsi="Garamond"/>
        </w:rPr>
        <w:t>Dostop do glasovanja je omogočen</w:t>
      </w:r>
      <w:r w:rsidR="003D1AB7" w:rsidRPr="003D1AB7">
        <w:rPr>
          <w:rFonts w:ascii="Garamond" w:hAnsi="Garamond"/>
        </w:rPr>
        <w:t xml:space="preserve">, </w:t>
      </w:r>
      <w:r w:rsidRPr="003D1AB7">
        <w:rPr>
          <w:rFonts w:ascii="Garamond" w:hAnsi="Garamond"/>
        </w:rPr>
        <w:t>ko kliknete na modro obarvano besedilo volilnega mesta</w:t>
      </w:r>
      <w:r w:rsidR="003D1AB7" w:rsidRPr="003D1AB7">
        <w:rPr>
          <w:rFonts w:ascii="Garamond" w:hAnsi="Garamond"/>
        </w:rPr>
        <w:t>,</w:t>
      </w:r>
      <w:r w:rsidRPr="003D1AB7">
        <w:rPr>
          <w:rFonts w:ascii="Garamond" w:hAnsi="Garamond"/>
        </w:rPr>
        <w:t xml:space="preserve"> do katerega imate dostop</w:t>
      </w:r>
      <w:r w:rsidR="003D1AB7" w:rsidRPr="003D1AB7">
        <w:rPr>
          <w:rFonts w:ascii="Garamond" w:hAnsi="Garamond"/>
        </w:rPr>
        <w:t>.</w:t>
      </w:r>
    </w:p>
    <w:p w14:paraId="4A05BFFE" w14:textId="77777777" w:rsidR="003D1AB7" w:rsidRPr="003D1AB7" w:rsidRDefault="003D1AB7" w:rsidP="0029792A">
      <w:pPr>
        <w:jc w:val="both"/>
        <w:rPr>
          <w:rFonts w:ascii="Garamond" w:hAnsi="Garamond"/>
        </w:rPr>
      </w:pPr>
    </w:p>
    <w:p w14:paraId="339FA581" w14:textId="3FE44ED5" w:rsidR="00D85E4E" w:rsidRPr="003D1AB7" w:rsidRDefault="0075260F" w:rsidP="0075260F">
      <w:pPr>
        <w:pStyle w:val="Naslov2"/>
        <w:rPr>
          <w:rFonts w:ascii="Garamond" w:hAnsi="Garamond"/>
        </w:rPr>
      </w:pPr>
      <w:r w:rsidRPr="003D1AB7">
        <w:rPr>
          <w:rFonts w:ascii="Garamond" w:hAnsi="Garamond"/>
        </w:rPr>
        <w:lastRenderedPageBreak/>
        <w:t xml:space="preserve"> </w:t>
      </w:r>
      <w:bookmarkStart w:id="10" w:name="_Toc62212260"/>
      <w:r w:rsidRPr="003D1AB7">
        <w:rPr>
          <w:rFonts w:ascii="Garamond" w:hAnsi="Garamond"/>
        </w:rPr>
        <w:t>Korak 4:</w:t>
      </w:r>
      <w:bookmarkEnd w:id="10"/>
    </w:p>
    <w:p w14:paraId="74F845BF" w14:textId="77777777" w:rsidR="0075260F" w:rsidRPr="003D1AB7" w:rsidRDefault="0075260F" w:rsidP="0075260F">
      <w:pPr>
        <w:rPr>
          <w:rFonts w:ascii="Garamond" w:hAnsi="Garamond"/>
        </w:rPr>
      </w:pPr>
    </w:p>
    <w:p w14:paraId="439A244A" w14:textId="2810B129" w:rsidR="0075260F" w:rsidRPr="003D1AB7" w:rsidRDefault="0075260F" w:rsidP="00C55779">
      <w:pPr>
        <w:rPr>
          <w:rFonts w:ascii="Garamond" w:hAnsi="Garamond"/>
        </w:rPr>
      </w:pPr>
      <w:r w:rsidRPr="003D1AB7">
        <w:rPr>
          <w:rFonts w:ascii="Garamond" w:hAnsi="Garamond"/>
        </w:rPr>
        <w:t xml:space="preserve">Za kandidate glasujete tako, da izberete in obkljukate okence pred imenom in priimkom kandidatov. </w:t>
      </w:r>
    </w:p>
    <w:p w14:paraId="236928D2" w14:textId="41C57307" w:rsidR="0029792A" w:rsidRPr="003D1AB7" w:rsidRDefault="001434D8" w:rsidP="0029792A">
      <w:pPr>
        <w:jc w:val="center"/>
        <w:rPr>
          <w:rFonts w:ascii="Garamond" w:hAnsi="Garamond"/>
        </w:rPr>
      </w:pPr>
      <w:r>
        <w:rPr>
          <w:noProof/>
          <w:lang w:eastAsia="sl-SI"/>
        </w:rPr>
        <w:drawing>
          <wp:inline distT="0" distB="0" distL="0" distR="0" wp14:anchorId="4EDA9B66" wp14:editId="33DFCF39">
            <wp:extent cx="5760720" cy="3748405"/>
            <wp:effectExtent l="0" t="0" r="0" b="4445"/>
            <wp:docPr id="13203395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7B04" w14:textId="7A6D660C" w:rsidR="0075260F" w:rsidRPr="003D1AB7" w:rsidRDefault="0075260F" w:rsidP="00C55779">
      <w:pPr>
        <w:rPr>
          <w:rFonts w:ascii="Garamond" w:hAnsi="Garamond"/>
          <w:b/>
        </w:rPr>
      </w:pPr>
      <w:r w:rsidRPr="003D1AB7">
        <w:rPr>
          <w:rFonts w:ascii="Garamond" w:hAnsi="Garamond"/>
        </w:rPr>
        <w:t xml:space="preserve">Oddajo svojega glasu nadaljujete s klikom na zelen gumb </w:t>
      </w:r>
      <w:r w:rsidRPr="003D1AB7">
        <w:rPr>
          <w:rFonts w:ascii="Garamond" w:hAnsi="Garamond"/>
        </w:rPr>
        <w:br/>
      </w:r>
      <w:r w:rsidRPr="003D1AB7">
        <w:rPr>
          <w:rFonts w:ascii="Garamond" w:hAnsi="Garamond"/>
          <w:b/>
        </w:rPr>
        <w:t>»Nadaljuj«.</w:t>
      </w:r>
    </w:p>
    <w:p w14:paraId="5EB4306E" w14:textId="17F1156C" w:rsidR="0075260F" w:rsidRDefault="007C7912" w:rsidP="00C55779">
      <w:pPr>
        <w:rPr>
          <w:rFonts w:ascii="Garamond" w:hAnsi="Garamond"/>
        </w:rPr>
      </w:pPr>
      <w:r w:rsidRPr="003D1AB7">
        <w:rPr>
          <w:rFonts w:ascii="Garamond" w:hAnsi="Garamond"/>
        </w:rPr>
        <w:t>Če</w:t>
      </w:r>
      <w:r w:rsidR="0075260F" w:rsidRPr="003D1AB7">
        <w:rPr>
          <w:rFonts w:ascii="Garamond" w:hAnsi="Garamond"/>
        </w:rPr>
        <w:t xml:space="preserve"> ne želite glasovati, kliknete na rdeči gumb </w:t>
      </w:r>
      <w:r w:rsidR="0075260F" w:rsidRPr="003D1AB7">
        <w:rPr>
          <w:rFonts w:ascii="Garamond" w:hAnsi="Garamond"/>
        </w:rPr>
        <w:br/>
      </w:r>
      <w:r w:rsidR="0075260F" w:rsidRPr="003D1AB7">
        <w:rPr>
          <w:rFonts w:ascii="Garamond" w:hAnsi="Garamond"/>
          <w:b/>
        </w:rPr>
        <w:t>»Prekliči«</w:t>
      </w:r>
      <w:r w:rsidR="0075260F" w:rsidRPr="003D1AB7">
        <w:rPr>
          <w:rFonts w:ascii="Garamond" w:hAnsi="Garamond"/>
        </w:rPr>
        <w:t>.</w:t>
      </w:r>
    </w:p>
    <w:p w14:paraId="16CF7DA5" w14:textId="4FDFB72F" w:rsidR="003D1AB7" w:rsidRDefault="003D1AB7" w:rsidP="00C55779">
      <w:pPr>
        <w:rPr>
          <w:rFonts w:ascii="Garamond" w:hAnsi="Garamond"/>
          <w:b/>
        </w:rPr>
      </w:pPr>
      <w:r w:rsidRPr="003D1AB7">
        <w:rPr>
          <w:rFonts w:ascii="Garamond" w:hAnsi="Garamond"/>
        </w:rPr>
        <w:t xml:space="preserve">Če se želite glasovanja vzdržati, ne obkljukate nič, ter nadaljujete s klikom na zeleni gumb </w:t>
      </w:r>
      <w:r w:rsidRPr="003D1AB7">
        <w:rPr>
          <w:rFonts w:ascii="Garamond" w:hAnsi="Garamond"/>
          <w:b/>
        </w:rPr>
        <w:t>»Nadaljuj«.</w:t>
      </w:r>
      <w:r>
        <w:rPr>
          <w:rFonts w:ascii="Garamond" w:hAnsi="Garamond"/>
          <w:b/>
        </w:rPr>
        <w:t xml:space="preserve"> </w:t>
      </w:r>
    </w:p>
    <w:p w14:paraId="548371BF" w14:textId="367D7B6E" w:rsidR="001434D8" w:rsidRDefault="001434D8" w:rsidP="00C55779">
      <w:pPr>
        <w:rPr>
          <w:rFonts w:ascii="Garamond" w:hAnsi="Garamond"/>
          <w:b/>
        </w:rPr>
      </w:pPr>
    </w:p>
    <w:p w14:paraId="06F4FC90" w14:textId="0AE30561" w:rsidR="001434D8" w:rsidRDefault="001434D8" w:rsidP="00C55779">
      <w:pPr>
        <w:rPr>
          <w:rFonts w:ascii="Garamond" w:hAnsi="Garamond"/>
          <w:b/>
        </w:rPr>
      </w:pPr>
    </w:p>
    <w:p w14:paraId="42520A58" w14:textId="09E95F0E" w:rsidR="001434D8" w:rsidRDefault="001434D8" w:rsidP="00C55779">
      <w:pPr>
        <w:rPr>
          <w:rFonts w:ascii="Garamond" w:hAnsi="Garamond"/>
          <w:b/>
        </w:rPr>
      </w:pPr>
    </w:p>
    <w:p w14:paraId="58F0467F" w14:textId="15A560E1" w:rsidR="001434D8" w:rsidRDefault="001434D8" w:rsidP="00C55779">
      <w:pPr>
        <w:rPr>
          <w:rFonts w:ascii="Garamond" w:hAnsi="Garamond"/>
          <w:b/>
        </w:rPr>
      </w:pPr>
    </w:p>
    <w:p w14:paraId="0482679E" w14:textId="2BCB6886" w:rsidR="001434D8" w:rsidRDefault="001434D8" w:rsidP="00C55779">
      <w:pPr>
        <w:rPr>
          <w:rFonts w:ascii="Garamond" w:hAnsi="Garamond"/>
          <w:b/>
        </w:rPr>
      </w:pPr>
    </w:p>
    <w:p w14:paraId="3575B073" w14:textId="788B53C5" w:rsidR="001434D8" w:rsidRDefault="001434D8" w:rsidP="00C55779">
      <w:pPr>
        <w:rPr>
          <w:rFonts w:ascii="Garamond" w:hAnsi="Garamond"/>
          <w:b/>
        </w:rPr>
      </w:pPr>
    </w:p>
    <w:p w14:paraId="1419AF65" w14:textId="77777777" w:rsidR="001434D8" w:rsidRPr="003D1AB7" w:rsidRDefault="001434D8" w:rsidP="00C55779">
      <w:pPr>
        <w:rPr>
          <w:rFonts w:ascii="Garamond" w:hAnsi="Garamond"/>
          <w:b/>
        </w:rPr>
      </w:pPr>
    </w:p>
    <w:p w14:paraId="47B0A972" w14:textId="7581C0BE" w:rsidR="0075260F" w:rsidRDefault="0075260F" w:rsidP="0075260F">
      <w:pPr>
        <w:pStyle w:val="Naslov2"/>
        <w:rPr>
          <w:rFonts w:ascii="Garamond" w:hAnsi="Garamond"/>
        </w:rPr>
      </w:pPr>
      <w:bookmarkStart w:id="11" w:name="_Toc62212261"/>
      <w:r w:rsidRPr="003D1AB7">
        <w:rPr>
          <w:rFonts w:ascii="Garamond" w:hAnsi="Garamond"/>
        </w:rPr>
        <w:lastRenderedPageBreak/>
        <w:t>Korak 5:</w:t>
      </w:r>
      <w:bookmarkEnd w:id="11"/>
    </w:p>
    <w:p w14:paraId="0DCC2C57" w14:textId="77777777" w:rsidR="003D1AB7" w:rsidRPr="003D1AB7" w:rsidRDefault="003D1AB7" w:rsidP="003D1AB7"/>
    <w:p w14:paraId="01A4A754" w14:textId="4A6BB7DF" w:rsidR="0075260F" w:rsidRPr="003D1AB7" w:rsidRDefault="0075260F" w:rsidP="00C55779">
      <w:pPr>
        <w:jc w:val="both"/>
        <w:rPr>
          <w:rFonts w:ascii="Garamond" w:hAnsi="Garamond"/>
        </w:rPr>
      </w:pPr>
      <w:r w:rsidRPr="003D1AB7">
        <w:rPr>
          <w:rFonts w:ascii="Garamond" w:hAnsi="Garamond"/>
        </w:rPr>
        <w:t>Sistem vas nato vodi do strani, kjer lahko preverite svojo izbiro:</w:t>
      </w:r>
    </w:p>
    <w:p w14:paraId="2E2442F0" w14:textId="003C9AB6" w:rsidR="00AD5A4D" w:rsidRDefault="00AD5A4D" w:rsidP="00AD5A4D">
      <w:pPr>
        <w:rPr>
          <w:noProof/>
        </w:rPr>
      </w:pPr>
    </w:p>
    <w:p w14:paraId="2179B9EF" w14:textId="0A9B4DF7" w:rsidR="0029792A" w:rsidRPr="003D1AB7" w:rsidRDefault="001434D8" w:rsidP="0029792A">
      <w:pPr>
        <w:jc w:val="center"/>
        <w:rPr>
          <w:rFonts w:ascii="Garamond" w:hAnsi="Garamond"/>
        </w:rPr>
      </w:pPr>
      <w:r>
        <w:rPr>
          <w:noProof/>
          <w:lang w:eastAsia="sl-SI"/>
        </w:rPr>
        <w:drawing>
          <wp:inline distT="0" distB="0" distL="0" distR="0" wp14:anchorId="48FAFAAB" wp14:editId="634E4975">
            <wp:extent cx="5760720" cy="1647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0354"/>
                    <a:stretch/>
                  </pic:blipFill>
                  <pic:spPr bwMode="auto"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2FE9" w14:textId="0AE1627B" w:rsidR="0075260F" w:rsidRPr="003D1AB7" w:rsidRDefault="007C7912" w:rsidP="00C55779">
      <w:pPr>
        <w:jc w:val="both"/>
        <w:rPr>
          <w:rFonts w:ascii="Garamond" w:hAnsi="Garamond"/>
        </w:rPr>
      </w:pPr>
      <w:r w:rsidRPr="003D1AB7">
        <w:rPr>
          <w:rFonts w:ascii="Garamond" w:hAnsi="Garamond"/>
        </w:rPr>
        <w:t>Če</w:t>
      </w:r>
      <w:r w:rsidR="0075260F" w:rsidRPr="003D1AB7">
        <w:rPr>
          <w:rFonts w:ascii="Garamond" w:hAnsi="Garamond"/>
        </w:rPr>
        <w:t xml:space="preserve"> želite svojo izbiro spremeniti, kliknete na rdeči gumb </w:t>
      </w:r>
      <w:r w:rsidR="0075260F" w:rsidRPr="003D1AB7">
        <w:rPr>
          <w:rFonts w:ascii="Garamond" w:hAnsi="Garamond"/>
          <w:b/>
        </w:rPr>
        <w:t>»Spremeni«</w:t>
      </w:r>
      <w:r w:rsidR="0075260F" w:rsidRPr="003D1AB7">
        <w:rPr>
          <w:rFonts w:ascii="Garamond" w:hAnsi="Garamond"/>
        </w:rPr>
        <w:t xml:space="preserve">. </w:t>
      </w:r>
      <w:r w:rsidR="0075260F" w:rsidRPr="003D1AB7">
        <w:rPr>
          <w:rFonts w:ascii="Garamond" w:hAnsi="Garamond"/>
        </w:rPr>
        <w:br/>
        <w:t xml:space="preserve">Ta klik vas odpelje nazaj do glasovnice, kjer lahko svojo izbiro kandidatov spremenite (KORAK 4). Oddajo svojega glasu nadaljujete s klikom na zeleni gumb </w:t>
      </w:r>
      <w:r w:rsidR="0075260F" w:rsidRPr="003D1AB7">
        <w:rPr>
          <w:rFonts w:ascii="Garamond" w:hAnsi="Garamond"/>
          <w:b/>
        </w:rPr>
        <w:t>»Nadaljuj«,</w:t>
      </w:r>
      <w:r w:rsidR="0075260F" w:rsidRPr="003D1AB7">
        <w:rPr>
          <w:rFonts w:ascii="Garamond" w:hAnsi="Garamond"/>
        </w:rPr>
        <w:t xml:space="preserve"> kar vas ponovno privede do strani, kjer lahko preverite svojo izbiro.</w:t>
      </w:r>
    </w:p>
    <w:p w14:paraId="241EB819" w14:textId="77777777" w:rsidR="003D1AB7" w:rsidRDefault="0075260F" w:rsidP="003D1AB7">
      <w:pPr>
        <w:jc w:val="both"/>
        <w:rPr>
          <w:rFonts w:ascii="Garamond" w:hAnsi="Garamond"/>
        </w:rPr>
      </w:pPr>
      <w:r w:rsidRPr="003D1AB7">
        <w:rPr>
          <w:rFonts w:ascii="Garamond" w:hAnsi="Garamond"/>
        </w:rPr>
        <w:t xml:space="preserve">Ko ste z izbiro zadovoljni, svoj glas oddate s klikom na zeleni gumb </w:t>
      </w:r>
      <w:r w:rsidRPr="003D1AB7">
        <w:rPr>
          <w:rFonts w:ascii="Garamond" w:hAnsi="Garamond"/>
          <w:b/>
        </w:rPr>
        <w:t>»Potrdi«.</w:t>
      </w:r>
      <w:r w:rsidRPr="003D1AB7">
        <w:rPr>
          <w:rFonts w:ascii="Garamond" w:hAnsi="Garamond"/>
        </w:rPr>
        <w:t xml:space="preserve"> </w:t>
      </w:r>
    </w:p>
    <w:p w14:paraId="57658715" w14:textId="516CE076" w:rsidR="001434D8" w:rsidRPr="001434D8" w:rsidRDefault="001434D8" w:rsidP="001434D8">
      <w:pPr>
        <w:jc w:val="both"/>
        <w:rPr>
          <w:rFonts w:ascii="Garamond" w:hAnsi="Garamond"/>
        </w:rPr>
      </w:pPr>
      <w:r w:rsidRPr="001434D8">
        <w:rPr>
          <w:rFonts w:ascii="Garamond" w:hAnsi="Garamond"/>
        </w:rPr>
        <w:t>V primeru</w:t>
      </w:r>
      <w:r>
        <w:rPr>
          <w:rFonts w:ascii="Garamond" w:hAnsi="Garamond"/>
        </w:rPr>
        <w:t>,</w:t>
      </w:r>
      <w:r w:rsidRPr="001434D8">
        <w:rPr>
          <w:rFonts w:ascii="Garamond" w:hAnsi="Garamond"/>
        </w:rPr>
        <w:t xml:space="preserve"> da s</w:t>
      </w:r>
      <w:r>
        <w:rPr>
          <w:rFonts w:ascii="Garamond" w:hAnsi="Garamond"/>
        </w:rPr>
        <w:t>e</w:t>
      </w:r>
      <w:r w:rsidRPr="001434D8">
        <w:rPr>
          <w:rFonts w:ascii="Garamond" w:hAnsi="Garamond"/>
        </w:rPr>
        <w:t xml:space="preserve"> vzdržite glasovanja, se Vam prikaže </w:t>
      </w:r>
      <w:r w:rsidRPr="00AD5A4D">
        <w:rPr>
          <w:rFonts w:ascii="Garamond" w:hAnsi="Garamond"/>
          <w:b/>
        </w:rPr>
        <w:t>»Abstain« (Vzdržan)</w:t>
      </w:r>
      <w:r>
        <w:rPr>
          <w:rFonts w:ascii="Garamond" w:hAnsi="Garamond"/>
        </w:rPr>
        <w:t>,</w:t>
      </w:r>
      <w:r w:rsidRPr="001434D8">
        <w:rPr>
          <w:rFonts w:ascii="Garamond" w:hAnsi="Garamond"/>
        </w:rPr>
        <w:t xml:space="preserve"> kot je prikazano na zaslonski sliki spodaj:</w:t>
      </w:r>
    </w:p>
    <w:p w14:paraId="6999B88C" w14:textId="5053994F" w:rsidR="003D1AB7" w:rsidRDefault="003D1AB7" w:rsidP="003D1AB7">
      <w:pPr>
        <w:rPr>
          <w:rFonts w:ascii="Garamond" w:hAnsi="Garamond"/>
          <w:b/>
        </w:rPr>
      </w:pPr>
    </w:p>
    <w:p w14:paraId="4949B4DE" w14:textId="77777777" w:rsidR="003D1AB7" w:rsidRPr="003D1AB7" w:rsidRDefault="003D1AB7" w:rsidP="003D1AB7">
      <w:pPr>
        <w:rPr>
          <w:rFonts w:ascii="Garamond" w:hAnsi="Garamond"/>
          <w:b/>
        </w:rPr>
      </w:pPr>
      <w:r>
        <w:rPr>
          <w:noProof/>
          <w:lang w:eastAsia="sl-SI"/>
        </w:rPr>
        <w:drawing>
          <wp:inline distT="0" distB="0" distL="0" distR="0" wp14:anchorId="2BAC729B" wp14:editId="653F7B2C">
            <wp:extent cx="5760720" cy="1523365"/>
            <wp:effectExtent l="0" t="0" r="0" b="635"/>
            <wp:docPr id="6337823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8FBB" w14:textId="2BC906D2" w:rsidR="003D1AB7" w:rsidRDefault="003D1AB7" w:rsidP="003D1AB7">
      <w:pPr>
        <w:jc w:val="both"/>
        <w:rPr>
          <w:rFonts w:ascii="Garamond" w:hAnsi="Garamond"/>
        </w:rPr>
      </w:pPr>
    </w:p>
    <w:p w14:paraId="5A1781A0" w14:textId="52D4C113" w:rsidR="001434D8" w:rsidRDefault="001434D8" w:rsidP="003D1AB7">
      <w:pPr>
        <w:jc w:val="both"/>
        <w:rPr>
          <w:rFonts w:ascii="Garamond" w:hAnsi="Garamond"/>
        </w:rPr>
      </w:pPr>
    </w:p>
    <w:p w14:paraId="2A9B9C50" w14:textId="2211AFD9" w:rsidR="286C3877" w:rsidRDefault="286C3877" w:rsidP="286C3877">
      <w:pPr>
        <w:jc w:val="both"/>
        <w:rPr>
          <w:rFonts w:ascii="Garamond" w:hAnsi="Garamond"/>
        </w:rPr>
      </w:pPr>
    </w:p>
    <w:p w14:paraId="522A2218" w14:textId="67E94702" w:rsidR="00AD5A4D" w:rsidRDefault="00AD5A4D" w:rsidP="003D1AB7">
      <w:pPr>
        <w:jc w:val="both"/>
        <w:rPr>
          <w:rFonts w:ascii="Garamond" w:hAnsi="Garamond"/>
        </w:rPr>
      </w:pPr>
    </w:p>
    <w:p w14:paraId="6ACEF4AB" w14:textId="3B716031" w:rsidR="00AD5A4D" w:rsidRDefault="00AD5A4D" w:rsidP="003D1AB7">
      <w:pPr>
        <w:jc w:val="both"/>
        <w:rPr>
          <w:rFonts w:ascii="Garamond" w:hAnsi="Garamond"/>
        </w:rPr>
      </w:pPr>
    </w:p>
    <w:p w14:paraId="52FD83A7" w14:textId="2C85DA76" w:rsidR="00AD5A4D" w:rsidRDefault="00AD5A4D" w:rsidP="003D1AB7">
      <w:pPr>
        <w:jc w:val="both"/>
        <w:rPr>
          <w:rFonts w:ascii="Garamond" w:hAnsi="Garamond"/>
        </w:rPr>
      </w:pPr>
    </w:p>
    <w:p w14:paraId="46FFC999" w14:textId="5DE5C84C" w:rsidR="001434D8" w:rsidRDefault="001434D8" w:rsidP="003D1AB7">
      <w:pPr>
        <w:jc w:val="both"/>
        <w:rPr>
          <w:rFonts w:ascii="Garamond" w:hAnsi="Garamond"/>
        </w:rPr>
      </w:pPr>
    </w:p>
    <w:p w14:paraId="5CA92522" w14:textId="327ACB87" w:rsidR="001434D8" w:rsidRDefault="001434D8" w:rsidP="003D1AB7">
      <w:pPr>
        <w:jc w:val="both"/>
        <w:rPr>
          <w:rFonts w:ascii="Garamond" w:hAnsi="Garamond"/>
        </w:rPr>
      </w:pPr>
    </w:p>
    <w:p w14:paraId="03FC54A5" w14:textId="11656678" w:rsidR="00C55779" w:rsidRDefault="00C55779" w:rsidP="001434D8">
      <w:pPr>
        <w:pStyle w:val="Naslov2"/>
      </w:pPr>
      <w:bookmarkStart w:id="12" w:name="_Toc62212262"/>
      <w:r w:rsidRPr="003D1AB7">
        <w:t>Korak 6:</w:t>
      </w:r>
      <w:bookmarkEnd w:id="12"/>
    </w:p>
    <w:p w14:paraId="5CD27402" w14:textId="77777777" w:rsidR="001434D8" w:rsidRPr="001434D8" w:rsidRDefault="001434D8" w:rsidP="001434D8"/>
    <w:p w14:paraId="6C6B32F4" w14:textId="51610C15" w:rsidR="0029792A" w:rsidRPr="003D1AB7" w:rsidRDefault="00C55779" w:rsidP="00C55779">
      <w:pPr>
        <w:rPr>
          <w:rFonts w:ascii="Garamond" w:hAnsi="Garamond"/>
        </w:rPr>
      </w:pPr>
      <w:r w:rsidRPr="003D1AB7">
        <w:rPr>
          <w:rFonts w:ascii="Garamond" w:hAnsi="Garamond"/>
        </w:rPr>
        <w:t>Ko uspešno oddate glas, vas zeleno obarvano besedilo spodaj nagovori, da je bil vaš glas uspešno oddan.</w:t>
      </w:r>
    </w:p>
    <w:p w14:paraId="6586B18C" w14:textId="60B51C40" w:rsidR="0029792A" w:rsidRDefault="001434D8" w:rsidP="00C55779">
      <w:pPr>
        <w:rPr>
          <w:rFonts w:ascii="Garamond" w:hAnsi="Garamond"/>
        </w:rPr>
      </w:pPr>
      <w:r>
        <w:rPr>
          <w:noProof/>
          <w:lang w:eastAsia="sl-SI"/>
        </w:rPr>
        <w:drawing>
          <wp:inline distT="0" distB="0" distL="0" distR="0" wp14:anchorId="45183F14" wp14:editId="1D2D1EDA">
            <wp:extent cx="5760720" cy="3584575"/>
            <wp:effectExtent l="0" t="0" r="0" b="0"/>
            <wp:docPr id="15041642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B5D1" w14:textId="77777777" w:rsidR="001434D8" w:rsidRPr="003D1AB7" w:rsidRDefault="001434D8" w:rsidP="00C55779">
      <w:pPr>
        <w:rPr>
          <w:rFonts w:ascii="Garamond" w:hAnsi="Garamond"/>
        </w:rPr>
      </w:pPr>
    </w:p>
    <w:p w14:paraId="054B5EB4" w14:textId="2D122680" w:rsidR="009B0162" w:rsidRDefault="00C55779" w:rsidP="00C55779">
      <w:pPr>
        <w:pStyle w:val="Naslov2"/>
        <w:rPr>
          <w:rFonts w:ascii="Garamond" w:hAnsi="Garamond"/>
        </w:rPr>
      </w:pPr>
      <w:r w:rsidRPr="003D1AB7">
        <w:rPr>
          <w:rFonts w:ascii="Garamond" w:hAnsi="Garamond"/>
        </w:rPr>
        <w:t xml:space="preserve"> </w:t>
      </w:r>
      <w:r w:rsidR="0029792A" w:rsidRPr="003D1AB7">
        <w:rPr>
          <w:rFonts w:ascii="Garamond" w:hAnsi="Garamond"/>
        </w:rPr>
        <w:t xml:space="preserve"> </w:t>
      </w:r>
      <w:bookmarkStart w:id="13" w:name="_Toc62212263"/>
      <w:r w:rsidR="0029792A" w:rsidRPr="003D1AB7">
        <w:rPr>
          <w:rFonts w:ascii="Garamond" w:hAnsi="Garamond"/>
        </w:rPr>
        <w:t>Korak 7:</w:t>
      </w:r>
      <w:bookmarkEnd w:id="13"/>
    </w:p>
    <w:p w14:paraId="1B485EDB" w14:textId="77777777" w:rsidR="001434D8" w:rsidRPr="001434D8" w:rsidRDefault="001434D8" w:rsidP="001434D8"/>
    <w:p w14:paraId="0399B32D" w14:textId="589F2D35" w:rsidR="004069CF" w:rsidRPr="003D1AB7" w:rsidRDefault="004069CF" w:rsidP="004069CF">
      <w:pPr>
        <w:jc w:val="both"/>
        <w:rPr>
          <w:rFonts w:ascii="Garamond" w:hAnsi="Garamond"/>
        </w:rPr>
      </w:pPr>
      <w:r w:rsidRPr="003D1AB7">
        <w:rPr>
          <w:rFonts w:ascii="Garamond" w:hAnsi="Garamond"/>
        </w:rPr>
        <w:t xml:space="preserve">Po oddanem glasu lahko prevzamete vaše digitalno potrdilo o glasovanju s klikom na modro obarvano besedilo </w:t>
      </w:r>
      <w:r w:rsidRPr="003D1AB7">
        <w:rPr>
          <w:rFonts w:ascii="Garamond" w:hAnsi="Garamond"/>
          <w:b/>
        </w:rPr>
        <w:t>»View Receipt«</w:t>
      </w:r>
      <w:r w:rsidRPr="003D1AB7">
        <w:rPr>
          <w:rFonts w:ascii="Garamond" w:hAnsi="Garamond"/>
        </w:rPr>
        <w:t xml:space="preserve"> (Ogled potrdil):</w:t>
      </w:r>
    </w:p>
    <w:p w14:paraId="76BFE065" w14:textId="6D9A9CCE" w:rsidR="004069CF" w:rsidRPr="003D1AB7" w:rsidRDefault="004069CF" w:rsidP="004069CF">
      <w:pPr>
        <w:jc w:val="both"/>
        <w:rPr>
          <w:rFonts w:ascii="Garamond" w:hAnsi="Garamond"/>
        </w:rPr>
      </w:pPr>
      <w:r w:rsidRPr="003D1AB7">
        <w:rPr>
          <w:rFonts w:ascii="Garamond" w:hAnsi="Garamond"/>
        </w:rPr>
        <w:t>Prevod spodnje zaslonske slike:</w:t>
      </w:r>
    </w:p>
    <w:p w14:paraId="08F760AF" w14:textId="67FE3A8C" w:rsidR="004069CF" w:rsidRPr="003D1AB7" w:rsidRDefault="004069CF" w:rsidP="001434D8">
      <w:pPr>
        <w:jc w:val="both"/>
        <w:rPr>
          <w:rFonts w:ascii="Garamond" w:hAnsi="Garamond"/>
        </w:rPr>
      </w:pPr>
      <w:r w:rsidRPr="003D1AB7">
        <w:rPr>
          <w:rFonts w:ascii="Garamond" w:hAnsi="Garamond"/>
          <w:noProof/>
          <w:lang w:eastAsia="sl-SI"/>
        </w:rPr>
        <w:drawing>
          <wp:inline distT="0" distB="0" distL="0" distR="0" wp14:anchorId="0E15C416" wp14:editId="68729DEE">
            <wp:extent cx="5760720" cy="561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8991"/>
                    <a:stretch/>
                  </pic:blipFill>
                  <pic:spPr bwMode="auto">
                    <a:xfrm>
                      <a:off x="0" y="0"/>
                      <a:ext cx="576072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200BA" w14:textId="3C95D8E2" w:rsidR="001434D8" w:rsidRDefault="0029792A" w:rsidP="0029792A">
      <w:pPr>
        <w:rPr>
          <w:rFonts w:ascii="Garamond" w:hAnsi="Garamond"/>
        </w:rPr>
      </w:pPr>
      <w:r>
        <w:rPr>
          <w:noProof/>
          <w:lang w:eastAsia="sl-SI"/>
        </w:rPr>
        <w:drawing>
          <wp:inline distT="0" distB="0" distL="0" distR="0" wp14:anchorId="0A3D5D1D" wp14:editId="06966ECE">
            <wp:extent cx="5760720" cy="1231265"/>
            <wp:effectExtent l="0" t="0" r="0" b="6985"/>
            <wp:docPr id="9782185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333C" w14:textId="44F07C88" w:rsidR="001434D8" w:rsidRPr="003D1AB7" w:rsidRDefault="001434D8" w:rsidP="0029792A">
      <w:pPr>
        <w:rPr>
          <w:rFonts w:ascii="Garamond" w:hAnsi="Garamond"/>
        </w:rPr>
      </w:pPr>
    </w:p>
    <w:p w14:paraId="58E65149" w14:textId="7422D0CB" w:rsidR="004069CF" w:rsidRPr="003D1AB7" w:rsidRDefault="004069CF" w:rsidP="004069CF">
      <w:pPr>
        <w:pStyle w:val="Naslov2"/>
        <w:rPr>
          <w:rFonts w:ascii="Garamond" w:hAnsi="Garamond"/>
        </w:rPr>
      </w:pPr>
      <w:r w:rsidRPr="003D1AB7">
        <w:rPr>
          <w:rFonts w:ascii="Garamond" w:hAnsi="Garamond"/>
        </w:rPr>
        <w:t xml:space="preserve"> </w:t>
      </w:r>
      <w:bookmarkStart w:id="14" w:name="_Toc62212264"/>
      <w:r w:rsidR="00A331A1">
        <w:rPr>
          <w:rFonts w:ascii="Garamond" w:hAnsi="Garamond"/>
        </w:rPr>
        <w:t>Glasovanje in veljavnost glasovnic</w:t>
      </w:r>
      <w:bookmarkEnd w:id="14"/>
    </w:p>
    <w:p w14:paraId="5C828CC6" w14:textId="175F6FA2" w:rsidR="004069CF" w:rsidRPr="003D1AB7" w:rsidRDefault="004069CF" w:rsidP="004069CF">
      <w:pPr>
        <w:rPr>
          <w:rFonts w:ascii="Garamond" w:hAnsi="Garamond"/>
        </w:rPr>
      </w:pPr>
    </w:p>
    <w:p w14:paraId="384DB2D0" w14:textId="77777777" w:rsidR="00A331A1" w:rsidRDefault="004069CF" w:rsidP="004069CF">
      <w:pPr>
        <w:jc w:val="both"/>
        <w:rPr>
          <w:rFonts w:ascii="Garamond" w:hAnsi="Garamond"/>
        </w:rPr>
      </w:pPr>
      <w:r w:rsidRPr="003D1AB7">
        <w:rPr>
          <w:rFonts w:ascii="Garamond" w:hAnsi="Garamond"/>
        </w:rPr>
        <w:t>V primeru</w:t>
      </w:r>
      <w:r w:rsidR="007C7912" w:rsidRPr="003D1AB7">
        <w:rPr>
          <w:rFonts w:ascii="Garamond" w:hAnsi="Garamond"/>
        </w:rPr>
        <w:t>,</w:t>
      </w:r>
      <w:r w:rsidRPr="003D1AB7">
        <w:rPr>
          <w:rFonts w:ascii="Garamond" w:hAnsi="Garamond"/>
        </w:rPr>
        <w:t xml:space="preserve"> da </w:t>
      </w:r>
      <w:r w:rsidR="00A331A1">
        <w:rPr>
          <w:rFonts w:ascii="Garamond" w:hAnsi="Garamond"/>
        </w:rPr>
        <w:t xml:space="preserve">pravila volitev omogočajo, da oddate </w:t>
      </w:r>
      <w:r w:rsidRPr="003D1AB7">
        <w:rPr>
          <w:rFonts w:ascii="Garamond" w:hAnsi="Garamond"/>
        </w:rPr>
        <w:t>glas več kandidatom</w:t>
      </w:r>
      <w:r w:rsidR="001434D8">
        <w:rPr>
          <w:rFonts w:ascii="Garamond" w:hAnsi="Garamond"/>
        </w:rPr>
        <w:t>,</w:t>
      </w:r>
      <w:r w:rsidRPr="003D1AB7">
        <w:rPr>
          <w:rFonts w:ascii="Garamond" w:hAnsi="Garamond"/>
        </w:rPr>
        <w:t xml:space="preserve"> </w:t>
      </w:r>
      <w:r w:rsidR="00A331A1">
        <w:rPr>
          <w:rFonts w:ascii="Garamond" w:hAnsi="Garamond"/>
        </w:rPr>
        <w:t xml:space="preserve">vi pa jih boste izbrali manj, kot od omogočenega števila, </w:t>
      </w:r>
      <w:r w:rsidRPr="003D1AB7">
        <w:rPr>
          <w:rFonts w:ascii="Garamond" w:hAnsi="Garamond"/>
        </w:rPr>
        <w:t>se bo izpisalo opozorilo.</w:t>
      </w:r>
    </w:p>
    <w:p w14:paraId="7C261A44" w14:textId="77777777" w:rsidR="00A331A1" w:rsidRPr="00A331A1" w:rsidRDefault="00A331A1" w:rsidP="00A331A1">
      <w:pPr>
        <w:rPr>
          <w:rFonts w:ascii="Garamond" w:hAnsi="Garamond"/>
          <w:b/>
          <w:bCs/>
          <w:color w:val="FF0000"/>
        </w:rPr>
      </w:pPr>
      <w:r w:rsidRPr="00A331A1">
        <w:rPr>
          <w:rFonts w:ascii="Garamond" w:hAnsi="Garamond"/>
          <w:b/>
          <w:bCs/>
          <w:color w:val="FF0000"/>
        </w:rPr>
        <w:t>»Note: You selected less than the maximum number of options.«</w:t>
      </w:r>
    </w:p>
    <w:p w14:paraId="5FF2AEBB" w14:textId="3B38C096" w:rsidR="00A331A1" w:rsidRDefault="00A331A1" w:rsidP="00A331A1">
      <w:pPr>
        <w:rPr>
          <w:rFonts w:ascii="Garamond" w:hAnsi="Garamond"/>
          <w:b/>
          <w:bCs/>
          <w:color w:val="FF0000"/>
        </w:rPr>
      </w:pPr>
      <w:r w:rsidRPr="00A331A1">
        <w:rPr>
          <w:rFonts w:ascii="Garamond" w:hAnsi="Garamond"/>
          <w:b/>
          <w:bCs/>
          <w:color w:val="FF0000"/>
        </w:rPr>
        <w:t>»Opomba: Izbrali ste manj</w:t>
      </w:r>
      <w:r>
        <w:rPr>
          <w:rFonts w:ascii="Garamond" w:hAnsi="Garamond"/>
          <w:b/>
          <w:bCs/>
          <w:color w:val="FF0000"/>
        </w:rPr>
        <w:t xml:space="preserve"> kandidatov, kot </w:t>
      </w:r>
      <w:r w:rsidRPr="00A331A1">
        <w:rPr>
          <w:rFonts w:ascii="Garamond" w:hAnsi="Garamond"/>
          <w:b/>
          <w:bCs/>
          <w:color w:val="FF0000"/>
        </w:rPr>
        <w:t xml:space="preserve">je </w:t>
      </w:r>
      <w:r>
        <w:rPr>
          <w:rFonts w:ascii="Garamond" w:hAnsi="Garamond"/>
          <w:b/>
          <w:bCs/>
          <w:color w:val="FF0000"/>
        </w:rPr>
        <w:t>omogočeno</w:t>
      </w:r>
      <w:r w:rsidRPr="00A331A1">
        <w:rPr>
          <w:rFonts w:ascii="Garamond" w:hAnsi="Garamond"/>
          <w:b/>
          <w:bCs/>
          <w:color w:val="FF0000"/>
        </w:rPr>
        <w:t>.”</w:t>
      </w:r>
    </w:p>
    <w:p w14:paraId="0B411DDA" w14:textId="2DFBA455" w:rsidR="00A331A1" w:rsidRPr="00C87B71" w:rsidRDefault="00A331A1" w:rsidP="00C87B71">
      <w:pPr>
        <w:jc w:val="both"/>
        <w:rPr>
          <w:rFonts w:ascii="Garamond" w:hAnsi="Garamond"/>
        </w:rPr>
      </w:pPr>
      <w:r w:rsidRPr="00A331A1">
        <w:rPr>
          <w:rFonts w:ascii="Garamond" w:hAnsi="Garamond"/>
          <w:b/>
          <w:bCs/>
        </w:rPr>
        <w:t>Število izbranih kandidatov je vaša prostovoljna izbira</w:t>
      </w:r>
      <w:r w:rsidRPr="003D1AB7">
        <w:rPr>
          <w:rFonts w:ascii="Garamond" w:hAnsi="Garamond"/>
        </w:rPr>
        <w:t xml:space="preserve"> in kljub temu lahko </w:t>
      </w:r>
      <w:r w:rsidRPr="00A331A1">
        <w:rPr>
          <w:rFonts w:ascii="Garamond" w:hAnsi="Garamond"/>
          <w:b/>
          <w:bCs/>
        </w:rPr>
        <w:t>veljavno</w:t>
      </w:r>
      <w:r w:rsidRPr="003D1AB7">
        <w:rPr>
          <w:rFonts w:ascii="Garamond" w:hAnsi="Garamond"/>
        </w:rPr>
        <w:t xml:space="preserve"> oddate svojo glasovnico</w:t>
      </w:r>
      <w:r>
        <w:rPr>
          <w:rFonts w:ascii="Garamond" w:hAnsi="Garamond"/>
        </w:rPr>
        <w:t>.</w:t>
      </w:r>
      <w:r w:rsidR="00C87B71">
        <w:rPr>
          <w:rFonts w:ascii="Garamond" w:hAnsi="Garamond"/>
        </w:rPr>
        <w:t xml:space="preserve"> V primeru, da ne boste oddali glasu za nobenega kandidata, bo vaša glasovnica šteta kot </w:t>
      </w:r>
      <w:r w:rsidR="00C87B71" w:rsidRPr="00A331A1">
        <w:rPr>
          <w:rFonts w:ascii="Garamond" w:hAnsi="Garamond"/>
          <w:b/>
          <w:bCs/>
        </w:rPr>
        <w:t>neveljavna</w:t>
      </w:r>
      <w:r w:rsidR="00C87B71">
        <w:rPr>
          <w:rFonts w:ascii="Garamond" w:hAnsi="Garamond"/>
        </w:rPr>
        <w:t>.</w:t>
      </w:r>
    </w:p>
    <w:p w14:paraId="1D7B114C" w14:textId="59600915" w:rsidR="00A331A1" w:rsidRPr="00C87B71" w:rsidRDefault="00C87B71" w:rsidP="00C87B71">
      <w:pPr>
        <w:ind w:firstLine="708"/>
        <w:jc w:val="both"/>
        <w:rPr>
          <w:rFonts w:ascii="Garamond" w:hAnsi="Garamond"/>
        </w:rPr>
      </w:pPr>
      <w:r w:rsidRPr="00C87B71">
        <w:rPr>
          <w:rFonts w:ascii="Garamond" w:hAnsi="Garamond"/>
        </w:rPr>
        <w:t>Primer (volivna pravila omogočajo izbrati 5 kandidatov):</w:t>
      </w:r>
    </w:p>
    <w:p w14:paraId="198C5311" w14:textId="2CBD1C2B" w:rsidR="004069CF" w:rsidRDefault="004069CF" w:rsidP="00C87B71">
      <w:pPr>
        <w:ind w:left="708"/>
        <w:jc w:val="both"/>
        <w:rPr>
          <w:rFonts w:ascii="Garamond" w:hAnsi="Garamond"/>
        </w:rPr>
      </w:pPr>
      <w:r w:rsidRPr="003D1AB7">
        <w:rPr>
          <w:rFonts w:ascii="Garamond" w:hAnsi="Garamond"/>
        </w:rPr>
        <w:t>Rdeče obarvan</w:t>
      </w:r>
      <w:r w:rsidR="00C87B71">
        <w:rPr>
          <w:rFonts w:ascii="Garamond" w:hAnsi="Garamond"/>
        </w:rPr>
        <w:t>o</w:t>
      </w:r>
      <w:r w:rsidRPr="003D1AB7">
        <w:rPr>
          <w:rFonts w:ascii="Garamond" w:hAnsi="Garamond"/>
        </w:rPr>
        <w:t xml:space="preserve"> </w:t>
      </w:r>
      <w:r w:rsidR="007C7912" w:rsidRPr="003D1AB7">
        <w:rPr>
          <w:rFonts w:ascii="Garamond" w:hAnsi="Garamond"/>
        </w:rPr>
        <w:t>besedilo</w:t>
      </w:r>
      <w:r w:rsidRPr="003D1AB7">
        <w:rPr>
          <w:rFonts w:ascii="Garamond" w:hAnsi="Garamond"/>
        </w:rPr>
        <w:t xml:space="preserve"> vas bo opozoril</w:t>
      </w:r>
      <w:r w:rsidR="00C87B71">
        <w:rPr>
          <w:rFonts w:ascii="Garamond" w:hAnsi="Garamond"/>
        </w:rPr>
        <w:t>o</w:t>
      </w:r>
      <w:r w:rsidRPr="003D1AB7">
        <w:rPr>
          <w:rFonts w:ascii="Garamond" w:hAnsi="Garamond"/>
        </w:rPr>
        <w:t xml:space="preserve">, </w:t>
      </w:r>
      <w:r w:rsidR="007C7912" w:rsidRPr="003D1AB7">
        <w:rPr>
          <w:rFonts w:ascii="Garamond" w:hAnsi="Garamond"/>
        </w:rPr>
        <w:t xml:space="preserve">če </w:t>
      </w:r>
      <w:r w:rsidRPr="003D1AB7">
        <w:rPr>
          <w:rFonts w:ascii="Garamond" w:hAnsi="Garamond"/>
        </w:rPr>
        <w:t xml:space="preserve">boste izbrali manj kandidatov, kot vam je bilo omogočeno. </w:t>
      </w:r>
      <w:r w:rsidRPr="00A331A1">
        <w:rPr>
          <w:rFonts w:ascii="Garamond" w:hAnsi="Garamond"/>
          <w:b/>
          <w:bCs/>
        </w:rPr>
        <w:t>Število izbranih kandidatov je vaša prostovoljna izbira</w:t>
      </w:r>
      <w:r w:rsidR="00C87B71">
        <w:rPr>
          <w:rFonts w:ascii="Garamond" w:hAnsi="Garamond"/>
          <w:b/>
          <w:bCs/>
        </w:rPr>
        <w:t>.</w:t>
      </w:r>
      <w:r w:rsidRPr="003D1AB7">
        <w:rPr>
          <w:rFonts w:ascii="Garamond" w:hAnsi="Garamond"/>
        </w:rPr>
        <w:t xml:space="preserve"> </w:t>
      </w:r>
      <w:r w:rsidR="00C87B71">
        <w:rPr>
          <w:rFonts w:ascii="Garamond" w:hAnsi="Garamond"/>
        </w:rPr>
        <w:t>Kl</w:t>
      </w:r>
      <w:r w:rsidRPr="003D1AB7">
        <w:rPr>
          <w:rFonts w:ascii="Garamond" w:hAnsi="Garamond"/>
        </w:rPr>
        <w:t xml:space="preserve">jub temu lahko </w:t>
      </w:r>
      <w:r w:rsidRPr="00A331A1">
        <w:rPr>
          <w:rFonts w:ascii="Garamond" w:hAnsi="Garamond"/>
          <w:b/>
          <w:bCs/>
        </w:rPr>
        <w:t>veljavno</w:t>
      </w:r>
      <w:r w:rsidRPr="003D1AB7">
        <w:rPr>
          <w:rFonts w:ascii="Garamond" w:hAnsi="Garamond"/>
        </w:rPr>
        <w:t xml:space="preserve"> oddate </w:t>
      </w:r>
      <w:r w:rsidR="007C7912" w:rsidRPr="003D1AB7">
        <w:rPr>
          <w:rFonts w:ascii="Garamond" w:hAnsi="Garamond"/>
        </w:rPr>
        <w:t>svojo</w:t>
      </w:r>
      <w:r w:rsidRPr="003D1AB7">
        <w:rPr>
          <w:rFonts w:ascii="Garamond" w:hAnsi="Garamond"/>
        </w:rPr>
        <w:t xml:space="preserve"> glasovnico</w:t>
      </w:r>
      <w:r w:rsidR="00A331A1">
        <w:rPr>
          <w:rFonts w:ascii="Garamond" w:hAnsi="Garamond"/>
        </w:rPr>
        <w:t>, če glasujete za na primer 3 kandidate (več kot 0 ali manj kot 5)</w:t>
      </w:r>
      <w:r w:rsidRPr="003D1AB7">
        <w:rPr>
          <w:rFonts w:ascii="Garamond" w:hAnsi="Garamond"/>
        </w:rPr>
        <w:t>. Dovoljeno vam je izbrati do največ 5 (pet) kandidatov.</w:t>
      </w:r>
    </w:p>
    <w:p w14:paraId="0A7D34A2" w14:textId="1BFCC126" w:rsidR="00A331A1" w:rsidRPr="003D1AB7" w:rsidRDefault="00A331A1" w:rsidP="00C87B71">
      <w:pPr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 primeru, da ne boste oddali glasu za nobenega kandidata, bo vaša glasovnica šteta kot </w:t>
      </w:r>
      <w:r w:rsidRPr="00A331A1">
        <w:rPr>
          <w:rFonts w:ascii="Garamond" w:hAnsi="Garamond"/>
          <w:b/>
          <w:bCs/>
        </w:rPr>
        <w:t>neveljavna</w:t>
      </w:r>
      <w:r>
        <w:rPr>
          <w:rFonts w:ascii="Garamond" w:hAnsi="Garamond"/>
        </w:rPr>
        <w:t>.</w:t>
      </w:r>
    </w:p>
    <w:p w14:paraId="4AFEE980" w14:textId="77777777" w:rsidR="004069CF" w:rsidRPr="003D1AB7" w:rsidRDefault="004069CF" w:rsidP="004069CF">
      <w:pPr>
        <w:jc w:val="center"/>
        <w:rPr>
          <w:rFonts w:ascii="Garamond" w:hAnsi="Garamond"/>
        </w:rPr>
      </w:pPr>
      <w:r>
        <w:rPr>
          <w:noProof/>
          <w:lang w:eastAsia="sl-SI"/>
        </w:rPr>
        <w:drawing>
          <wp:inline distT="0" distB="0" distL="0" distR="0" wp14:anchorId="2EBBE953" wp14:editId="216F9BDE">
            <wp:extent cx="5477640" cy="1524213"/>
            <wp:effectExtent l="0" t="0" r="0" b="0"/>
            <wp:docPr id="20107885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AE9D" w14:textId="0EF69F35" w:rsidR="004069CF" w:rsidRPr="00A331A1" w:rsidRDefault="004069CF" w:rsidP="004069CF">
      <w:pPr>
        <w:rPr>
          <w:rFonts w:ascii="Garamond" w:hAnsi="Garamond"/>
          <w:b/>
          <w:bCs/>
          <w:color w:val="FF0000"/>
        </w:rPr>
      </w:pPr>
      <w:r w:rsidRPr="00A331A1">
        <w:rPr>
          <w:rFonts w:ascii="Garamond" w:hAnsi="Garamond"/>
          <w:b/>
          <w:bCs/>
          <w:color w:val="FF0000"/>
        </w:rPr>
        <w:t xml:space="preserve">»Note: You selected less than the </w:t>
      </w:r>
      <w:r w:rsidR="00A331A1" w:rsidRPr="00A331A1">
        <w:rPr>
          <w:rFonts w:ascii="Garamond" w:hAnsi="Garamond"/>
          <w:b/>
          <w:bCs/>
          <w:color w:val="FF0000"/>
        </w:rPr>
        <w:t xml:space="preserve">maximum </w:t>
      </w:r>
      <w:r w:rsidRPr="00A331A1">
        <w:rPr>
          <w:rFonts w:ascii="Garamond" w:hAnsi="Garamond"/>
          <w:b/>
          <w:bCs/>
          <w:color w:val="FF0000"/>
        </w:rPr>
        <w:t>number of options.«</w:t>
      </w:r>
    </w:p>
    <w:p w14:paraId="22479215" w14:textId="62DAF56B" w:rsidR="004069CF" w:rsidRPr="00A331A1" w:rsidRDefault="004069CF" w:rsidP="004069CF">
      <w:pPr>
        <w:rPr>
          <w:rFonts w:ascii="Garamond" w:hAnsi="Garamond"/>
          <w:b/>
          <w:bCs/>
          <w:color w:val="FF0000"/>
        </w:rPr>
      </w:pPr>
      <w:r w:rsidRPr="00A331A1">
        <w:rPr>
          <w:rFonts w:ascii="Garamond" w:hAnsi="Garamond"/>
          <w:b/>
          <w:bCs/>
          <w:color w:val="FF0000"/>
        </w:rPr>
        <w:t>»Opomba: Izbrali ste manj</w:t>
      </w:r>
      <w:r w:rsidR="00A331A1">
        <w:rPr>
          <w:rFonts w:ascii="Garamond" w:hAnsi="Garamond"/>
          <w:b/>
          <w:bCs/>
          <w:color w:val="FF0000"/>
        </w:rPr>
        <w:t xml:space="preserve"> kandidatov, kot </w:t>
      </w:r>
      <w:r w:rsidRPr="00A331A1">
        <w:rPr>
          <w:rFonts w:ascii="Garamond" w:hAnsi="Garamond"/>
          <w:b/>
          <w:bCs/>
          <w:color w:val="FF0000"/>
        </w:rPr>
        <w:t xml:space="preserve">je </w:t>
      </w:r>
      <w:r w:rsidR="00A331A1">
        <w:rPr>
          <w:rFonts w:ascii="Garamond" w:hAnsi="Garamond"/>
          <w:b/>
          <w:bCs/>
          <w:color w:val="FF0000"/>
        </w:rPr>
        <w:t>omogočeno</w:t>
      </w:r>
      <w:r w:rsidRPr="00A331A1">
        <w:rPr>
          <w:rFonts w:ascii="Garamond" w:hAnsi="Garamond"/>
          <w:b/>
          <w:bCs/>
          <w:color w:val="FF0000"/>
        </w:rPr>
        <w:t>.”</w:t>
      </w:r>
    </w:p>
    <w:p w14:paraId="19E6391F" w14:textId="17046103" w:rsidR="004069CF" w:rsidRDefault="004069CF" w:rsidP="004069CF">
      <w:pPr>
        <w:pStyle w:val="Naslov1"/>
        <w:rPr>
          <w:rFonts w:ascii="Garamond" w:hAnsi="Garamond"/>
        </w:rPr>
      </w:pPr>
      <w:bookmarkStart w:id="15" w:name="_Toc62212265"/>
      <w:r w:rsidRPr="003D1AB7">
        <w:rPr>
          <w:rFonts w:ascii="Garamond" w:hAnsi="Garamond"/>
        </w:rPr>
        <w:t>Rezultati</w:t>
      </w:r>
      <w:bookmarkEnd w:id="15"/>
    </w:p>
    <w:p w14:paraId="1E0A7121" w14:textId="77777777" w:rsidR="00C87B71" w:rsidRPr="00C87B71" w:rsidRDefault="00C87B71" w:rsidP="00C87B71"/>
    <w:p w14:paraId="582FDF66" w14:textId="5B758E7A" w:rsidR="004069CF" w:rsidRPr="003D1AB7" w:rsidRDefault="004069CF" w:rsidP="004069CF">
      <w:pPr>
        <w:rPr>
          <w:rFonts w:ascii="Garamond" w:hAnsi="Garamond"/>
        </w:rPr>
      </w:pPr>
      <w:r w:rsidRPr="003D1AB7">
        <w:rPr>
          <w:rFonts w:ascii="Garamond" w:hAnsi="Garamond"/>
        </w:rPr>
        <w:t>Po uspešnem zaključku zgornjih korakov ste oddali svoj glas na volitvah v študentski svet. O rezultatih boste pravočasno obveščeni</w:t>
      </w:r>
      <w:r w:rsidR="007C7912" w:rsidRPr="003D1AB7">
        <w:rPr>
          <w:rFonts w:ascii="Garamond" w:hAnsi="Garamond"/>
        </w:rPr>
        <w:t>.</w:t>
      </w:r>
    </w:p>
    <w:sectPr w:rsidR="004069CF" w:rsidRPr="003D1AB7" w:rsidSect="00470220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5D5E0" w14:textId="77777777" w:rsidR="00034F09" w:rsidRDefault="00034F09" w:rsidP="00470220">
      <w:pPr>
        <w:spacing w:after="0" w:line="240" w:lineRule="auto"/>
      </w:pPr>
      <w:r>
        <w:separator/>
      </w:r>
    </w:p>
  </w:endnote>
  <w:endnote w:type="continuationSeparator" w:id="0">
    <w:p w14:paraId="37D8499A" w14:textId="77777777" w:rsidR="00034F09" w:rsidRDefault="00034F09" w:rsidP="00470220">
      <w:pPr>
        <w:spacing w:after="0" w:line="240" w:lineRule="auto"/>
      </w:pPr>
      <w:r>
        <w:continuationSeparator/>
      </w:r>
    </w:p>
  </w:endnote>
  <w:endnote w:type="continuationNotice" w:id="1">
    <w:p w14:paraId="46EBFF6B" w14:textId="77777777" w:rsidR="00034F09" w:rsidRDefault="00034F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292898"/>
      <w:docPartObj>
        <w:docPartGallery w:val="Page Numbers (Bottom of Page)"/>
        <w:docPartUnique/>
      </w:docPartObj>
    </w:sdtPr>
    <w:sdtEndPr/>
    <w:sdtContent>
      <w:p w14:paraId="61C65EBC" w14:textId="43096950" w:rsidR="00AD5A4D" w:rsidRDefault="00AD5A4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8CD">
          <w:rPr>
            <w:noProof/>
          </w:rPr>
          <w:t>2</w:t>
        </w:r>
        <w:r>
          <w:fldChar w:fldCharType="end"/>
        </w:r>
      </w:p>
    </w:sdtContent>
  </w:sdt>
  <w:p w14:paraId="122D4EAE" w14:textId="77777777" w:rsidR="00AD5A4D" w:rsidRDefault="00AD5A4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6DE46" w14:textId="77777777" w:rsidR="00034F09" w:rsidRDefault="00034F09" w:rsidP="00470220">
      <w:pPr>
        <w:spacing w:after="0" w:line="240" w:lineRule="auto"/>
      </w:pPr>
      <w:r>
        <w:separator/>
      </w:r>
    </w:p>
  </w:footnote>
  <w:footnote w:type="continuationSeparator" w:id="0">
    <w:p w14:paraId="6CF80DA7" w14:textId="77777777" w:rsidR="00034F09" w:rsidRDefault="00034F09" w:rsidP="00470220">
      <w:pPr>
        <w:spacing w:after="0" w:line="240" w:lineRule="auto"/>
      </w:pPr>
      <w:r>
        <w:continuationSeparator/>
      </w:r>
    </w:p>
  </w:footnote>
  <w:footnote w:type="continuationNotice" w:id="1">
    <w:p w14:paraId="005A5E78" w14:textId="77777777" w:rsidR="00034F09" w:rsidRDefault="00034F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9A3"/>
    <w:multiLevelType w:val="hybridMultilevel"/>
    <w:tmpl w:val="DD6641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227F"/>
    <w:multiLevelType w:val="hybridMultilevel"/>
    <w:tmpl w:val="46CC68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1794"/>
    <w:multiLevelType w:val="hybridMultilevel"/>
    <w:tmpl w:val="546AF4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7C086D"/>
    <w:multiLevelType w:val="hybridMultilevel"/>
    <w:tmpl w:val="ED2662D2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0707FC"/>
    <w:multiLevelType w:val="hybridMultilevel"/>
    <w:tmpl w:val="16CCD442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974C39"/>
    <w:multiLevelType w:val="multilevel"/>
    <w:tmpl w:val="DAC670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787B3B"/>
    <w:multiLevelType w:val="hybridMultilevel"/>
    <w:tmpl w:val="BFB2995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1D3B5D"/>
    <w:multiLevelType w:val="hybridMultilevel"/>
    <w:tmpl w:val="56D0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A286B"/>
    <w:multiLevelType w:val="hybridMultilevel"/>
    <w:tmpl w:val="AE86F0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758C"/>
    <w:multiLevelType w:val="hybridMultilevel"/>
    <w:tmpl w:val="628E58B0"/>
    <w:lvl w:ilvl="0" w:tplc="375E873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i/>
        <w:sz w:val="2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4C42"/>
    <w:multiLevelType w:val="hybridMultilevel"/>
    <w:tmpl w:val="7B42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50B1"/>
    <w:multiLevelType w:val="multilevel"/>
    <w:tmpl w:val="8A7C3862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065552"/>
    <w:multiLevelType w:val="hybridMultilevel"/>
    <w:tmpl w:val="D834C8E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5AA6FEC"/>
    <w:multiLevelType w:val="hybridMultilevel"/>
    <w:tmpl w:val="FD182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A3D65"/>
    <w:multiLevelType w:val="hybridMultilevel"/>
    <w:tmpl w:val="9C6093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80179"/>
    <w:multiLevelType w:val="hybridMultilevel"/>
    <w:tmpl w:val="6466136A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FB35272"/>
    <w:multiLevelType w:val="hybridMultilevel"/>
    <w:tmpl w:val="40DCBC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9381A"/>
    <w:multiLevelType w:val="hybridMultilevel"/>
    <w:tmpl w:val="DDDE4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61AEB"/>
    <w:multiLevelType w:val="hybridMultilevel"/>
    <w:tmpl w:val="BFB29958"/>
    <w:lvl w:ilvl="0" w:tplc="0424000F">
      <w:start w:val="1"/>
      <w:numFmt w:val="decimal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2E3A34"/>
    <w:multiLevelType w:val="hybridMultilevel"/>
    <w:tmpl w:val="1B7CD64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2E12CB3"/>
    <w:multiLevelType w:val="hybridMultilevel"/>
    <w:tmpl w:val="09CADE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B1E4A"/>
    <w:multiLevelType w:val="hybridMultilevel"/>
    <w:tmpl w:val="8AD0C0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7"/>
  </w:num>
  <w:num w:numId="7">
    <w:abstractNumId w:val="13"/>
  </w:num>
  <w:num w:numId="8">
    <w:abstractNumId w:val="19"/>
  </w:num>
  <w:num w:numId="9">
    <w:abstractNumId w:val="2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6"/>
  </w:num>
  <w:num w:numId="19">
    <w:abstractNumId w:val="18"/>
  </w:num>
  <w:num w:numId="20">
    <w:abstractNumId w:val="12"/>
  </w:num>
  <w:num w:numId="21">
    <w:abstractNumId w:val="4"/>
  </w:num>
  <w:num w:numId="22">
    <w:abstractNumId w:val="15"/>
  </w:num>
  <w:num w:numId="23">
    <w:abstractNumId w:val="10"/>
  </w:num>
  <w:num w:numId="24">
    <w:abstractNumId w:val="20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E1"/>
    <w:rsid w:val="00023874"/>
    <w:rsid w:val="00034F09"/>
    <w:rsid w:val="000624EC"/>
    <w:rsid w:val="00081181"/>
    <w:rsid w:val="000865D8"/>
    <w:rsid w:val="000939D1"/>
    <w:rsid w:val="000939DB"/>
    <w:rsid w:val="000967F7"/>
    <w:rsid w:val="000B6D2F"/>
    <w:rsid w:val="000C210A"/>
    <w:rsid w:val="000D704E"/>
    <w:rsid w:val="00132343"/>
    <w:rsid w:val="001434D8"/>
    <w:rsid w:val="00147F1F"/>
    <w:rsid w:val="0016310A"/>
    <w:rsid w:val="001649A0"/>
    <w:rsid w:val="00173DAB"/>
    <w:rsid w:val="0017484F"/>
    <w:rsid w:val="001B0B27"/>
    <w:rsid w:val="001B3B34"/>
    <w:rsid w:val="001E40C8"/>
    <w:rsid w:val="0020081C"/>
    <w:rsid w:val="00233A46"/>
    <w:rsid w:val="002349DA"/>
    <w:rsid w:val="002674A5"/>
    <w:rsid w:val="0027025D"/>
    <w:rsid w:val="0027535A"/>
    <w:rsid w:val="00295AB7"/>
    <w:rsid w:val="0029792A"/>
    <w:rsid w:val="002C55AA"/>
    <w:rsid w:val="002E0864"/>
    <w:rsid w:val="00315833"/>
    <w:rsid w:val="00327366"/>
    <w:rsid w:val="00333616"/>
    <w:rsid w:val="00334481"/>
    <w:rsid w:val="003349A2"/>
    <w:rsid w:val="003361C5"/>
    <w:rsid w:val="0034285E"/>
    <w:rsid w:val="00344294"/>
    <w:rsid w:val="003555D7"/>
    <w:rsid w:val="00376D87"/>
    <w:rsid w:val="00390450"/>
    <w:rsid w:val="00392A7C"/>
    <w:rsid w:val="00394554"/>
    <w:rsid w:val="003A6335"/>
    <w:rsid w:val="003C2C2A"/>
    <w:rsid w:val="003D041E"/>
    <w:rsid w:val="003D07BC"/>
    <w:rsid w:val="003D1AB7"/>
    <w:rsid w:val="003D3559"/>
    <w:rsid w:val="003D38A2"/>
    <w:rsid w:val="003E6616"/>
    <w:rsid w:val="003F4C83"/>
    <w:rsid w:val="004028BE"/>
    <w:rsid w:val="004069CF"/>
    <w:rsid w:val="004114B0"/>
    <w:rsid w:val="00427B6D"/>
    <w:rsid w:val="00431625"/>
    <w:rsid w:val="00440BA0"/>
    <w:rsid w:val="004520EC"/>
    <w:rsid w:val="00466372"/>
    <w:rsid w:val="00470220"/>
    <w:rsid w:val="00470F77"/>
    <w:rsid w:val="0049384E"/>
    <w:rsid w:val="004A1EA3"/>
    <w:rsid w:val="004B2B0F"/>
    <w:rsid w:val="004D6B86"/>
    <w:rsid w:val="004D6F1B"/>
    <w:rsid w:val="00501492"/>
    <w:rsid w:val="0050441D"/>
    <w:rsid w:val="00510EE1"/>
    <w:rsid w:val="005118FD"/>
    <w:rsid w:val="00512A34"/>
    <w:rsid w:val="0052273D"/>
    <w:rsid w:val="005311BC"/>
    <w:rsid w:val="00543F2D"/>
    <w:rsid w:val="00553232"/>
    <w:rsid w:val="00554A21"/>
    <w:rsid w:val="005670ED"/>
    <w:rsid w:val="005A3764"/>
    <w:rsid w:val="005B6745"/>
    <w:rsid w:val="005C5FC7"/>
    <w:rsid w:val="0060296E"/>
    <w:rsid w:val="00657A3F"/>
    <w:rsid w:val="006665C4"/>
    <w:rsid w:val="00672FFD"/>
    <w:rsid w:val="00673CC9"/>
    <w:rsid w:val="006776A6"/>
    <w:rsid w:val="0068371B"/>
    <w:rsid w:val="00687264"/>
    <w:rsid w:val="006A4980"/>
    <w:rsid w:val="006B7EA3"/>
    <w:rsid w:val="006D40C5"/>
    <w:rsid w:val="006E148A"/>
    <w:rsid w:val="006E380D"/>
    <w:rsid w:val="006F676E"/>
    <w:rsid w:val="00705581"/>
    <w:rsid w:val="00707787"/>
    <w:rsid w:val="00711F24"/>
    <w:rsid w:val="00712180"/>
    <w:rsid w:val="00720949"/>
    <w:rsid w:val="00722BC1"/>
    <w:rsid w:val="0073470F"/>
    <w:rsid w:val="007400ED"/>
    <w:rsid w:val="007425B5"/>
    <w:rsid w:val="00746AC3"/>
    <w:rsid w:val="0075260F"/>
    <w:rsid w:val="0077769A"/>
    <w:rsid w:val="00786548"/>
    <w:rsid w:val="007A1671"/>
    <w:rsid w:val="007B3952"/>
    <w:rsid w:val="007B77EE"/>
    <w:rsid w:val="007C7912"/>
    <w:rsid w:val="007C7FE8"/>
    <w:rsid w:val="007E4B87"/>
    <w:rsid w:val="007E69B5"/>
    <w:rsid w:val="007E6D68"/>
    <w:rsid w:val="00806633"/>
    <w:rsid w:val="00827EB2"/>
    <w:rsid w:val="008323D3"/>
    <w:rsid w:val="00835A4D"/>
    <w:rsid w:val="008466D4"/>
    <w:rsid w:val="00880AE4"/>
    <w:rsid w:val="008A5319"/>
    <w:rsid w:val="008C49DE"/>
    <w:rsid w:val="008C6AC9"/>
    <w:rsid w:val="008D6745"/>
    <w:rsid w:val="008E6B69"/>
    <w:rsid w:val="008F2E73"/>
    <w:rsid w:val="009033F2"/>
    <w:rsid w:val="0092098A"/>
    <w:rsid w:val="00920B96"/>
    <w:rsid w:val="009334C3"/>
    <w:rsid w:val="00947BE3"/>
    <w:rsid w:val="0097163B"/>
    <w:rsid w:val="00971D6F"/>
    <w:rsid w:val="00972AB9"/>
    <w:rsid w:val="009A2DA2"/>
    <w:rsid w:val="009B0162"/>
    <w:rsid w:val="009C2C0D"/>
    <w:rsid w:val="009D6537"/>
    <w:rsid w:val="009D697A"/>
    <w:rsid w:val="009E6082"/>
    <w:rsid w:val="00A005EC"/>
    <w:rsid w:val="00A00625"/>
    <w:rsid w:val="00A02ECD"/>
    <w:rsid w:val="00A140FC"/>
    <w:rsid w:val="00A20BE1"/>
    <w:rsid w:val="00A223AD"/>
    <w:rsid w:val="00A30231"/>
    <w:rsid w:val="00A331A1"/>
    <w:rsid w:val="00A57485"/>
    <w:rsid w:val="00A76924"/>
    <w:rsid w:val="00A77A83"/>
    <w:rsid w:val="00A87437"/>
    <w:rsid w:val="00A953A0"/>
    <w:rsid w:val="00AA46F5"/>
    <w:rsid w:val="00AD1F97"/>
    <w:rsid w:val="00AD20D6"/>
    <w:rsid w:val="00AD5A4D"/>
    <w:rsid w:val="00AF0101"/>
    <w:rsid w:val="00B00B41"/>
    <w:rsid w:val="00B10C74"/>
    <w:rsid w:val="00B116D4"/>
    <w:rsid w:val="00B4136E"/>
    <w:rsid w:val="00B4265F"/>
    <w:rsid w:val="00B438FF"/>
    <w:rsid w:val="00B7222F"/>
    <w:rsid w:val="00B7507F"/>
    <w:rsid w:val="00BA2BBD"/>
    <w:rsid w:val="00BC2F4A"/>
    <w:rsid w:val="00BD51A1"/>
    <w:rsid w:val="00BD58A3"/>
    <w:rsid w:val="00BE0854"/>
    <w:rsid w:val="00BE4CDD"/>
    <w:rsid w:val="00BF1229"/>
    <w:rsid w:val="00BF3DEF"/>
    <w:rsid w:val="00C04953"/>
    <w:rsid w:val="00C27F8C"/>
    <w:rsid w:val="00C3018F"/>
    <w:rsid w:val="00C50CA1"/>
    <w:rsid w:val="00C512C4"/>
    <w:rsid w:val="00C5236E"/>
    <w:rsid w:val="00C55779"/>
    <w:rsid w:val="00C675D0"/>
    <w:rsid w:val="00C80C80"/>
    <w:rsid w:val="00C80DA7"/>
    <w:rsid w:val="00C83157"/>
    <w:rsid w:val="00C86405"/>
    <w:rsid w:val="00C87B71"/>
    <w:rsid w:val="00CB4650"/>
    <w:rsid w:val="00D02C27"/>
    <w:rsid w:val="00D102C1"/>
    <w:rsid w:val="00D33B41"/>
    <w:rsid w:val="00D370D1"/>
    <w:rsid w:val="00D41FAD"/>
    <w:rsid w:val="00D50445"/>
    <w:rsid w:val="00D54250"/>
    <w:rsid w:val="00D56E24"/>
    <w:rsid w:val="00D6352A"/>
    <w:rsid w:val="00D6652C"/>
    <w:rsid w:val="00D8022A"/>
    <w:rsid w:val="00D831E1"/>
    <w:rsid w:val="00D85E4E"/>
    <w:rsid w:val="00D974A6"/>
    <w:rsid w:val="00DB3911"/>
    <w:rsid w:val="00DD180A"/>
    <w:rsid w:val="00DD4FE8"/>
    <w:rsid w:val="00E040EE"/>
    <w:rsid w:val="00E43363"/>
    <w:rsid w:val="00E44060"/>
    <w:rsid w:val="00E440F6"/>
    <w:rsid w:val="00E461A8"/>
    <w:rsid w:val="00E47239"/>
    <w:rsid w:val="00E657E2"/>
    <w:rsid w:val="00E76D8E"/>
    <w:rsid w:val="00E77DEF"/>
    <w:rsid w:val="00E81A74"/>
    <w:rsid w:val="00EC5784"/>
    <w:rsid w:val="00EE1F13"/>
    <w:rsid w:val="00EF3466"/>
    <w:rsid w:val="00EF3E3A"/>
    <w:rsid w:val="00EF496B"/>
    <w:rsid w:val="00F00253"/>
    <w:rsid w:val="00F06554"/>
    <w:rsid w:val="00F101E8"/>
    <w:rsid w:val="00F13E33"/>
    <w:rsid w:val="00F257BC"/>
    <w:rsid w:val="00F42E03"/>
    <w:rsid w:val="00F63D27"/>
    <w:rsid w:val="00F6678B"/>
    <w:rsid w:val="00F8468E"/>
    <w:rsid w:val="00FA08CD"/>
    <w:rsid w:val="00FA27CE"/>
    <w:rsid w:val="00FB29F2"/>
    <w:rsid w:val="00FB57D6"/>
    <w:rsid w:val="00FE177F"/>
    <w:rsid w:val="00FE4DF7"/>
    <w:rsid w:val="00FF00AB"/>
    <w:rsid w:val="00FF1DD3"/>
    <w:rsid w:val="00FF3779"/>
    <w:rsid w:val="286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0C16"/>
  <w15:chartTrackingRefBased/>
  <w15:docId w15:val="{74D247DE-F47B-4018-855E-E4EDA38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18FD"/>
    <w:pPr>
      <w:spacing w:after="200" w:line="276" w:lineRule="auto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92098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="Arial"/>
      <w:b/>
      <w:sz w:val="32"/>
      <w:szCs w:val="32"/>
    </w:rPr>
  </w:style>
  <w:style w:type="paragraph" w:styleId="Naslov2">
    <w:name w:val="heading 2"/>
    <w:basedOn w:val="Brezrazmikov"/>
    <w:next w:val="Navaden"/>
    <w:link w:val="Naslov2Znak"/>
    <w:uiPriority w:val="9"/>
    <w:unhideWhenUsed/>
    <w:qFormat/>
    <w:rsid w:val="00A140FC"/>
    <w:pPr>
      <w:numPr>
        <w:ilvl w:val="1"/>
        <w:numId w:val="5"/>
      </w:numPr>
      <w:ind w:left="1140"/>
      <w:outlineLvl w:val="1"/>
    </w:pPr>
    <w:rPr>
      <w:b/>
      <w:sz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140FC"/>
    <w:pPr>
      <w:keepNext/>
      <w:keepLines/>
      <w:numPr>
        <w:ilvl w:val="2"/>
        <w:numId w:val="5"/>
      </w:numPr>
      <w:spacing w:before="200" w:after="0"/>
      <w:ind w:left="19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10EE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10E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0E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10E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10E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10E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92098A"/>
    <w:rPr>
      <w:rFonts w:asciiTheme="majorHAnsi" w:eastAsiaTheme="majorEastAsia" w:hAnsiTheme="majorHAnsi" w:cs="Arial"/>
      <w:b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140FC"/>
    <w:rPr>
      <w:b/>
      <w:sz w:val="26"/>
      <w:shd w:val="clear" w:color="auto" w:fill="FFFFFF" w:themeFill="background1"/>
    </w:rPr>
  </w:style>
  <w:style w:type="character" w:customStyle="1" w:styleId="Naslov3Znak">
    <w:name w:val="Naslov 3 Znak"/>
    <w:basedOn w:val="Privzetapisavaodstavka"/>
    <w:link w:val="Naslov3"/>
    <w:uiPriority w:val="9"/>
    <w:rsid w:val="00A140FC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10EE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10E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10E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10E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10E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10E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510EE1"/>
    <w:rPr>
      <w:color w:val="0563C1" w:themeColor="hyperlink"/>
      <w:u w:val="single"/>
    </w:rPr>
  </w:style>
  <w:style w:type="paragraph" w:styleId="Kazalovsebine1">
    <w:name w:val="toc 1"/>
    <w:basedOn w:val="Navaden"/>
    <w:next w:val="Navaden"/>
    <w:autoRedefine/>
    <w:uiPriority w:val="39"/>
    <w:unhideWhenUsed/>
    <w:rsid w:val="00510EE1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510EE1"/>
    <w:pPr>
      <w:spacing w:before="240" w:after="0"/>
    </w:pPr>
    <w:rPr>
      <w:b/>
      <w:bCs/>
      <w:sz w:val="20"/>
      <w:szCs w:val="2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10EE1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510EE1"/>
    <w:rPr>
      <w:rFonts w:eastAsiaTheme="minorEastAsia"/>
      <w:color w:val="5A5A5A" w:themeColor="text1" w:themeTint="A5"/>
      <w:spacing w:val="15"/>
    </w:rPr>
  </w:style>
  <w:style w:type="paragraph" w:styleId="Brezrazmikov">
    <w:name w:val="No Spacing"/>
    <w:uiPriority w:val="1"/>
    <w:qFormat/>
    <w:rsid w:val="005118FD"/>
    <w:pPr>
      <w:shd w:val="clear" w:color="auto" w:fill="FFFFFF" w:themeFill="background1"/>
      <w:spacing w:after="0" w:line="240" w:lineRule="auto"/>
    </w:pPr>
    <w:rPr>
      <w:sz w:val="24"/>
    </w:rPr>
  </w:style>
  <w:style w:type="table" w:styleId="Svetlamrea">
    <w:name w:val="Light Grid"/>
    <w:basedOn w:val="Navadnatabela"/>
    <w:uiPriority w:val="62"/>
    <w:semiHidden/>
    <w:unhideWhenUsed/>
    <w:rsid w:val="00510E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510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10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BC2F4A"/>
    <w:pPr>
      <w:numPr>
        <w:numId w:val="0"/>
      </w:numPr>
      <w:spacing w:line="259" w:lineRule="auto"/>
      <w:outlineLvl w:val="9"/>
    </w:pPr>
    <w:rPr>
      <w:rFonts w:cstheme="majorBidi"/>
      <w:b w:val="0"/>
      <w:color w:val="2F5496" w:themeColor="accent1" w:themeShade="BF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BC2F4A"/>
    <w:pPr>
      <w:spacing w:after="100" w:line="259" w:lineRule="auto"/>
      <w:ind w:left="440"/>
    </w:pPr>
    <w:rPr>
      <w:rFonts w:eastAsiaTheme="minorEastAsia" w:cs="Times New Roman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F3DEF"/>
    <w:rPr>
      <w:color w:val="605E5C"/>
      <w:shd w:val="clear" w:color="auto" w:fill="E1DFDD"/>
    </w:rPr>
  </w:style>
  <w:style w:type="paragraph" w:styleId="Napis">
    <w:name w:val="caption"/>
    <w:basedOn w:val="Navaden"/>
    <w:next w:val="Navaden"/>
    <w:uiPriority w:val="35"/>
    <w:unhideWhenUsed/>
    <w:qFormat/>
    <w:rsid w:val="00BF3DE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eenpoudarek">
    <w:name w:val="Subtle Emphasis"/>
    <w:basedOn w:val="Privzetapisavaodstavka"/>
    <w:uiPriority w:val="19"/>
    <w:qFormat/>
    <w:rsid w:val="00A00625"/>
    <w:rPr>
      <w:i/>
      <w:iCs/>
      <w:color w:val="A6A6A6" w:themeColor="background1" w:themeShade="A6"/>
      <w:sz w:val="22"/>
    </w:rPr>
  </w:style>
  <w:style w:type="paragraph" w:styleId="Odstavekseznama">
    <w:name w:val="List Paragraph"/>
    <w:basedOn w:val="Navaden"/>
    <w:uiPriority w:val="34"/>
    <w:qFormat/>
    <w:rsid w:val="00BF122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7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0220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470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0220"/>
    <w:rPr>
      <w:sz w:val="24"/>
    </w:rPr>
  </w:style>
  <w:style w:type="table" w:styleId="Tabelamrea">
    <w:name w:val="Table Grid"/>
    <w:basedOn w:val="Navadnatabela"/>
    <w:uiPriority w:val="39"/>
    <w:rsid w:val="00C52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vetlamrea1">
    <w:name w:val="Grid Table 1 Light"/>
    <w:basedOn w:val="Navadnatabela"/>
    <w:uiPriority w:val="46"/>
    <w:rsid w:val="00512A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B6745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5B67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uni-lj.simplyvoting.com/" TargetMode="External"/><Relationship Id="rId17" Type="http://schemas.openxmlformats.org/officeDocument/2006/relationships/hyperlink" Target="https://id.uni-lj.si/index.php?action=userdata&amp;PHPSESSID=rrcmftm8vlmsg9scb3ee48es87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id.uni-lj.si/index.php?action=idportal&amp;PHPSESSID=rrcmftm8vlmsg9scb3ee48es87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id.uni-lj.si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C3EFF4A61714B9A71FC10600B955F" ma:contentTypeVersion="0" ma:contentTypeDescription="Ustvari nov dokument." ma:contentTypeScope="" ma:versionID="527a0f35cc91a3a056508d0ded3d66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9a26de4a1a1a3db34b17ebab8a514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B33229-D9C8-46AB-806A-1015CB6C8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18A6F6-C5FF-4D5D-B594-9E3E4CAEF5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CCA89-3F04-494A-AE8B-10DD9CCFA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C6DFA2-3D86-4165-90F6-86BFD188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tnik, Matic</dc:creator>
  <cp:keywords/>
  <dc:description/>
  <cp:lastModifiedBy>Magister, Pavla</cp:lastModifiedBy>
  <cp:revision>2</cp:revision>
  <cp:lastPrinted>2019-07-01T06:09:00Z</cp:lastPrinted>
  <dcterms:created xsi:type="dcterms:W3CDTF">2021-03-11T09:31:00Z</dcterms:created>
  <dcterms:modified xsi:type="dcterms:W3CDTF">2021-03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C3EFF4A61714B9A71FC10600B955F</vt:lpwstr>
  </property>
</Properties>
</file>